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C3" w:rsidRPr="006F5D6C" w:rsidRDefault="004D318B" w:rsidP="002259C3">
      <w:pPr>
        <w:pStyle w:val="Heading1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454752">
        <w:rPr>
          <w:rFonts w:ascii="TH SarabunPSK" w:eastAsia="Angsana New" w:hAnsi="TH SarabunPSK" w:cs="TH SarabunPSK"/>
          <w:b w:val="0"/>
          <w:bCs w:val="0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87D74" wp14:editId="04B17BC6">
                <wp:simplePos x="0" y="0"/>
                <wp:positionH relativeFrom="column">
                  <wp:posOffset>5311140</wp:posOffset>
                </wp:positionH>
                <wp:positionV relativeFrom="paragraph">
                  <wp:posOffset>-525780</wp:posOffset>
                </wp:positionV>
                <wp:extent cx="1097280" cy="3200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8B" w:rsidRPr="006D5552" w:rsidRDefault="004D318B" w:rsidP="004D31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5552">
                              <w:rPr>
                                <w:rFonts w:ascii="TH SarabunPSK" w:hAnsi="TH SarabunPSK" w:cs="TH SarabunPSK"/>
                              </w:rPr>
                              <w:t>Cur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6D555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D5552">
                              <w:rPr>
                                <w:rFonts w:ascii="TH SarabunPSK" w:eastAsia="Angsana New" w:hAnsi="TH SarabunPSK" w:cs="TH SarabunPSK"/>
                              </w:rPr>
                              <w:t>Bach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7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2pt;margin-top:-41.4pt;width:86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gCIg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">
                <v:textbox>
                  <w:txbxContent>
                    <w:p w:rsidR="004D318B" w:rsidRPr="006D5552" w:rsidRDefault="004D318B" w:rsidP="004D318B">
                      <w:pPr>
                        <w:rPr>
                          <w:rFonts w:ascii="TH SarabunPSK" w:hAnsi="TH SarabunPSK" w:cs="TH SarabunPSK"/>
                        </w:rPr>
                      </w:pPr>
                      <w:r w:rsidRPr="006D5552">
                        <w:rPr>
                          <w:rFonts w:ascii="TH SarabunPSK" w:hAnsi="TH SarabunPSK" w:cs="TH SarabunPSK"/>
                        </w:rPr>
                        <w:t>Cur0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6D555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D5552">
                        <w:rPr>
                          <w:rFonts w:ascii="TH SarabunPSK" w:eastAsia="Angsana New" w:hAnsi="TH SarabunPSK" w:cs="TH SarabunPSK"/>
                        </w:rPr>
                        <w:t>Bachelor</w:t>
                      </w:r>
                    </w:p>
                  </w:txbxContent>
                </v:textbox>
              </v:shape>
            </w:pict>
          </mc:Fallback>
        </mc:AlternateContent>
      </w:r>
      <w:r w:rsidR="002259C3" w:rsidRPr="006F5D6C">
        <w:rPr>
          <w:rFonts w:ascii="TH SarabunPSK" w:eastAsia="Angsana New" w:hAnsi="TH SarabunPSK" w:cs="TH SarabunPSK"/>
          <w:sz w:val="36"/>
          <w:szCs w:val="36"/>
          <w:cs/>
        </w:rPr>
        <w:t>แบบการเสนอหลักสูตร</w:t>
      </w:r>
      <w:r w:rsidR="002259C3">
        <w:rPr>
          <w:rFonts w:ascii="TH SarabunPSK" w:eastAsia="Angsana New" w:hAnsi="TH SarabunPSK" w:cs="TH SarabunPSK" w:hint="cs"/>
          <w:sz w:val="36"/>
          <w:szCs w:val="36"/>
          <w:cs/>
        </w:rPr>
        <w:t>ปรับปรุง</w:t>
      </w:r>
      <w:r w:rsidR="002259C3" w:rsidRPr="006F5D6C">
        <w:rPr>
          <w:rFonts w:ascii="TH SarabunPSK" w:eastAsia="Angsana New" w:hAnsi="TH SarabunPSK" w:cs="TH SarabunPSK"/>
          <w:sz w:val="36"/>
          <w:szCs w:val="36"/>
          <w:cs/>
        </w:rPr>
        <w:t xml:space="preserve"> </w:t>
      </w:r>
      <w:r w:rsidR="002259C3" w:rsidRPr="006F5D6C">
        <w:rPr>
          <w:rFonts w:ascii="TH SarabunPSK" w:eastAsia="Angsana New" w:hAnsi="TH SarabunPSK" w:cs="TH SarabunPSK" w:hint="cs"/>
          <w:sz w:val="36"/>
          <w:szCs w:val="36"/>
          <w:cs/>
        </w:rPr>
        <w:t>ระดับปริญญาตรี</w:t>
      </w:r>
    </w:p>
    <w:p w:rsidR="002259C3" w:rsidRPr="006F5D6C" w:rsidRDefault="002259C3" w:rsidP="002259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D6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:rsidR="002259C3" w:rsidRPr="006F5D6C" w:rsidRDefault="002259C3" w:rsidP="002259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ภาควิชา</w:t>
      </w:r>
      <w:r w:rsidRPr="006F5D6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/สาขาวิชา</w:t>
      </w:r>
      <w:r w:rsidRPr="006F5D6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……………………..คณะ……………….……………………</w:t>
      </w:r>
    </w:p>
    <w:p w:rsidR="002259C3" w:rsidRDefault="002259C3" w:rsidP="00555F10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0A1AA2" w:rsidRPr="002259C3" w:rsidRDefault="00871340" w:rsidP="00555F10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</w:pPr>
      <w:r w:rsidRPr="002259C3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2259C3"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  <w:t xml:space="preserve">1 </w:t>
      </w:r>
      <w:r w:rsidR="0024529B" w:rsidRPr="002259C3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ข้อมูลทั่วไป</w:t>
      </w:r>
      <w:r w:rsidR="000A1AA2" w:rsidRPr="002259C3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ของหลักสูตร</w:t>
      </w:r>
    </w:p>
    <w:p w:rsidR="00776963" w:rsidRPr="00B94EFD" w:rsidRDefault="00776963" w:rsidP="00555F1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6963" w:rsidRPr="00B94EFD" w:rsidRDefault="00776963" w:rsidP="00555F1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</w:t>
      </w:r>
    </w:p>
    <w:p w:rsidR="00776963" w:rsidRPr="00B94EFD" w:rsidRDefault="00D2629B" w:rsidP="00555F10">
      <w:pPr>
        <w:tabs>
          <w:tab w:val="left" w:pos="284"/>
          <w:tab w:val="left" w:pos="1134"/>
          <w:tab w:val="left" w:pos="2268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หลักสูตร………………………….……………....……สาขาวิชา…………….………………………….……..…    </w:t>
      </w:r>
    </w:p>
    <w:p w:rsidR="00776963" w:rsidRPr="00B94EFD" w:rsidRDefault="00D2629B" w:rsidP="00555F10">
      <w:pPr>
        <w:tabs>
          <w:tab w:val="left" w:pos="284"/>
          <w:tab w:val="left" w:pos="1134"/>
          <w:tab w:val="left" w:pos="2268"/>
          <w:tab w:val="left" w:pos="2552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/>
          <w:sz w:val="32"/>
          <w:szCs w:val="32"/>
        </w:rPr>
        <w:t>Bachelor of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.…</w:t>
      </w:r>
      <w:r w:rsidR="00956F67" w:rsidRPr="00B94EFD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776963" w:rsidRPr="00B94EFD">
        <w:rPr>
          <w:rFonts w:ascii="TH SarabunPSK" w:eastAsia="Angsana New" w:hAnsi="TH SarabunPSK" w:cs="TH SarabunPSK"/>
          <w:sz w:val="32"/>
          <w:szCs w:val="32"/>
        </w:rPr>
        <w:t>Program in</w:t>
      </w:r>
      <w:r w:rsidR="00776963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…………………..…………………………   </w:t>
      </w:r>
    </w:p>
    <w:p w:rsidR="00776963" w:rsidRPr="00B94EFD" w:rsidRDefault="00776963" w:rsidP="00555F10">
      <w:pPr>
        <w:tabs>
          <w:tab w:val="left" w:pos="284"/>
          <w:tab w:val="left" w:pos="2268"/>
          <w:tab w:val="left" w:pos="2552"/>
        </w:tabs>
        <w:rPr>
          <w:rFonts w:ascii="TH SarabunPSK" w:eastAsia="Angsana New" w:hAnsi="TH SarabunPSK" w:cs="TH SarabunPSK"/>
          <w:sz w:val="16"/>
          <w:szCs w:val="16"/>
        </w:rPr>
      </w:pPr>
    </w:p>
    <w:p w:rsidR="002259C3" w:rsidRPr="00B94EFD" w:rsidRDefault="002259C3" w:rsidP="002259C3">
      <w:pPr>
        <w:tabs>
          <w:tab w:val="left" w:pos="284"/>
          <w:tab w:val="left" w:pos="709"/>
          <w:tab w:val="left" w:pos="1985"/>
          <w:tab w:val="left" w:pos="2268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 (ชื่อเต็ม)</w:t>
      </w:r>
    </w:p>
    <w:p w:rsidR="002259C3" w:rsidRPr="00B94EFD" w:rsidRDefault="002259C3" w:rsidP="002259C3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ภาษาไทย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: 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.……………....……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.………………………….……..…</w:t>
      </w:r>
      <w:r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2259C3" w:rsidRPr="00B94EFD" w:rsidRDefault="002259C3" w:rsidP="002259C3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ภาษาอังกฤษ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: 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.……………....……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.………………………….……..…</w:t>
      </w:r>
      <w:r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2259C3" w:rsidRPr="00B94EFD" w:rsidRDefault="002259C3" w:rsidP="002259C3">
      <w:pPr>
        <w:tabs>
          <w:tab w:val="left" w:pos="284"/>
          <w:tab w:val="left" w:pos="1134"/>
          <w:tab w:val="left" w:pos="2694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</w:rPr>
        <w:tab/>
      </w:r>
      <w:r w:rsidRPr="00B94E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ไปตามหลักเกณฑ์การกำหนดชื่อปริญญา พ.ศ. 2559 หรือข้อบังคับมหาวิทยาลัย ว่าด้วยชื่อปริญญา</w:t>
      </w:r>
    </w:p>
    <w:p w:rsidR="004A7901" w:rsidRPr="00B94EFD" w:rsidRDefault="004A7901" w:rsidP="00555F10">
      <w:pPr>
        <w:tabs>
          <w:tab w:val="left" w:pos="284"/>
          <w:tab w:val="left" w:pos="709"/>
          <w:tab w:val="left" w:pos="127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6963" w:rsidRPr="00B94EFD" w:rsidRDefault="004A7901" w:rsidP="00555F1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836EFB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="00776963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76963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:rsidR="00776963" w:rsidRPr="00B94EFD" w:rsidRDefault="00776963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แบบทางวิชาการ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บบก้าวหน้าทางวิชาการ</w:t>
      </w:r>
    </w:p>
    <w:p w:rsidR="00776963" w:rsidRPr="00B94EFD" w:rsidRDefault="00776963" w:rsidP="00555F10">
      <w:pPr>
        <w:tabs>
          <w:tab w:val="left" w:pos="851"/>
        </w:tabs>
        <w:rPr>
          <w:rFonts w:ascii="TH SarabunPSK" w:eastAsia="Angsana New" w:hAnsi="TH SarabunPSK" w:cs="TH SarabunPSK"/>
          <w:i/>
          <w:i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ทางวิชาชีพ 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(มีองค์กรวิชาชีพ</w:t>
      </w:r>
      <w:r w:rsidR="008C7631">
        <w:rPr>
          <w:rFonts w:ascii="TH SarabunPSK" w:eastAsia="Angsana New" w:hAnsi="TH SarabunPSK" w:cs="TH SarabunPSK" w:hint="cs"/>
          <w:i/>
          <w:iCs/>
          <w:cs/>
        </w:rPr>
        <w:t xml:space="preserve"> ระบุ........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)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ก้าวหน้าทางวิชาชีพ </w:t>
      </w:r>
      <w:r w:rsidRPr="00B94EFD">
        <w:rPr>
          <w:rFonts w:ascii="TH SarabunPSK" w:eastAsia="Angsana New" w:hAnsi="TH SarabunPSK" w:cs="TH SarabunPSK" w:hint="cs"/>
          <w:i/>
          <w:iCs/>
          <w:cs/>
        </w:rPr>
        <w:t>(มีองค์กรวิชาชีพควบคุม)</w:t>
      </w:r>
    </w:p>
    <w:p w:rsidR="00776963" w:rsidRPr="00B94EFD" w:rsidRDefault="00776963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บบทางปฏิบัติการ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บบก้าวหน้าทางปฏิบัติการ</w:t>
      </w:r>
    </w:p>
    <w:p w:rsidR="00776963" w:rsidRPr="00B94EFD" w:rsidRDefault="00776963" w:rsidP="00555F10">
      <w:pPr>
        <w:tabs>
          <w:tab w:val="left" w:pos="851"/>
        </w:tabs>
        <w:rPr>
          <w:rFonts w:ascii="TH SarabunPSK" w:eastAsia="Angsana New" w:hAnsi="TH SarabunPSK" w:cs="TH SarabunPSK"/>
          <w:sz w:val="16"/>
          <w:szCs w:val="16"/>
        </w:rPr>
      </w:pPr>
    </w:p>
    <w:p w:rsidR="00061015" w:rsidRPr="00B94EFD" w:rsidRDefault="005213AC" w:rsidP="00555F1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="00CD7290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61015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1B3B0D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ชาเอก</w:t>
      </w:r>
    </w:p>
    <w:p w:rsidR="00061015" w:rsidRPr="00B94EFD" w:rsidRDefault="00061015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ะบุ...............................................</w:t>
      </w:r>
    </w:p>
    <w:p w:rsidR="00061015" w:rsidRPr="00B94EFD" w:rsidRDefault="00061015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มี</w:t>
      </w:r>
    </w:p>
    <w:p w:rsidR="005213AC" w:rsidRPr="00B94EFD" w:rsidRDefault="005213AC" w:rsidP="00555F1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213AC" w:rsidRPr="00B94EFD" w:rsidRDefault="00CD7290" w:rsidP="00555F10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5213AC"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213AC" w:rsidRPr="00B94EFD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วุฒิระดับปริญญาตรี (มคอ.</w:t>
      </w:r>
      <w:r w:rsidR="005213AC"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13AC"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213AC" w:rsidRPr="00B94EFD" w:rsidRDefault="005213AC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ะบุสาขา/สาขาวิชา...............................................</w:t>
      </w:r>
    </w:p>
    <w:p w:rsidR="005213AC" w:rsidRPr="00B94EFD" w:rsidRDefault="005213AC" w:rsidP="00555F10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มี</w:t>
      </w:r>
    </w:p>
    <w:p w:rsidR="00061015" w:rsidRDefault="00061015" w:rsidP="00555F10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ักษณะของหลักสูตร</w:t>
      </w:r>
    </w:p>
    <w:p w:rsidR="002259C3" w:rsidRPr="00B94EFD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เดี่ยว</w:t>
      </w:r>
    </w:p>
    <w:p w:rsidR="002259C3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ลักสูตรสาขาวิชาร่ว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รับผิดชอบโดย............................................</w:t>
      </w:r>
    </w:p>
    <w:p w:rsidR="002259C3" w:rsidRPr="00B94EFD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่วมมือกันระหว่างคณะ..............................</w:t>
      </w:r>
    </w:p>
    <w:p w:rsidR="002259C3" w:rsidRPr="00B94EFD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Pr="00B94EFD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ร่วมผ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ิตกับสถานประกอบการ</w:t>
      </w:r>
    </w:p>
    <w:p w:rsidR="002259C3" w:rsidRPr="00B94EFD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ถานประกอบการที่ร่วมผลิต...........................................</w:t>
      </w: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7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ตุผลและสาระของการเปิดหลักสูตร</w:t>
      </w:r>
    </w:p>
    <w:p w:rsidR="002259C3" w:rsidRPr="00B94EFD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ตอบสนอง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ยุทธศาสตร์ชาติ 20 ปี</w:t>
      </w:r>
    </w:p>
    <w:p w:rsidR="002259C3" w:rsidRPr="007C3575" w:rsidRDefault="002259C3" w:rsidP="002259C3">
      <w:pPr>
        <w:tabs>
          <w:tab w:val="left" w:pos="851"/>
        </w:tabs>
        <w:rPr>
          <w:rFonts w:ascii="TH SarabunPSK" w:eastAsia="Angsana New" w:hAnsi="TH SarabunPSK" w:cs="TH SarabunPSK"/>
          <w:sz w:val="16"/>
          <w:szCs w:val="16"/>
        </w:rPr>
      </w:pPr>
    </w:p>
    <w:tbl>
      <w:tblPr>
        <w:tblStyle w:val="TableGrid"/>
        <w:tblW w:w="8675" w:type="dxa"/>
        <w:tblInd w:w="959" w:type="dxa"/>
        <w:tblLook w:val="04A0" w:firstRow="1" w:lastRow="0" w:firstColumn="1" w:lastColumn="0" w:noHBand="0" w:noVBand="1"/>
      </w:tblPr>
      <w:tblGrid>
        <w:gridCol w:w="2693"/>
        <w:gridCol w:w="5982"/>
      </w:tblGrid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urve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สร้างมูลค่าเพิ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Value A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dded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982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ยานยนต์สมัยใหม่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ิเล็กทรอนิกส์อัจฉริยะ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ท่องเที่ยวกลุ่มรายได้ดีและการท่องเที่ยวเชิงสุขภาพ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B94EF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กษตรและเทคโนโลยีชีวภาพ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  <w:r w:rsidRPr="00AB221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ปรรูปอาหาร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กลุ่ม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New S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urve 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ยกระดับมูลค่า (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Value Shifted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982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หุ่นยนต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อุตสาหกรรม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การแพทย์ครบวงจร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ขนส่งและการบิน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เชื้อเพลิงชีวภาพและเคมีชีวภาพ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ดิจิทัล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+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เพิ่มจากกลุม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urve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และกลุม 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New S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urve</w:t>
            </w:r>
          </w:p>
        </w:tc>
        <w:tc>
          <w:tcPr>
            <w:tcW w:w="5982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ป้องกันประเทศ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พัฒนาคนและการศึกษา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อื่นๆ</w:t>
            </w:r>
          </w:p>
        </w:tc>
        <w:tc>
          <w:tcPr>
            <w:tcW w:w="5982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</w:tbl>
    <w:p w:rsidR="002259C3" w:rsidRPr="00C371CC" w:rsidRDefault="002259C3" w:rsidP="002259C3">
      <w:pPr>
        <w:tabs>
          <w:tab w:val="left" w:pos="284"/>
          <w:tab w:val="left" w:pos="709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259C3" w:rsidRPr="00B94EFD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การตอบสนอง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โยบายและยุทธศาสตร์ มทร.ธัญบุรี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พ.ศ.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563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580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:rsidR="002259C3" w:rsidRPr="00B94EFD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841"/>
      </w:tblGrid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Agro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food innovation</w:t>
            </w:r>
          </w:p>
        </w:tc>
        <w:tc>
          <w:tcPr>
            <w:tcW w:w="5841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และเครื่องดื่ม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แปรรูปที่ไม่ใช่อาหาร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ชีวภาพ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Tourism</w:t>
            </w:r>
            <w:r w:rsidRPr="00AB2210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&amp; creative innovation</w:t>
            </w:r>
          </w:p>
        </w:tc>
        <w:tc>
          <w:tcPr>
            <w:tcW w:w="5841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องเที่ยว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แฟชั่น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ลฟ์สไตล์ เช่น เฟอร์นิเจอร์ เครื่องใช้และของตกแต่งบ้าน 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ของเล่น เซรามิก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ื่อสร้างสรรค์และแอนนิเมชั่น เช่น ภาพยนตร์ การพิมพ์ 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Digital Technology and Economy</w:t>
            </w:r>
          </w:p>
        </w:tc>
        <w:tc>
          <w:tcPr>
            <w:tcW w:w="5841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นยนต์และชิ้นส่วน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ใช้ไฟฟ้าอิเล็กทรอนิกส์ และอุปกรณ์โทรคมนาคม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หุ่นยนต์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กาศยานและชิ้นส่วน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ิจิทัล ซึ่งรวมถึงการออกแบบและพัฒนาระบบการจัดการข้อมูล เช่น แอปพิเคชั่น ปัญญาประดิษฐ์ สมองกลฝังตัว พาณิชย์อิเล็กทรอนิกส์ </w:t>
            </w:r>
            <w:r w:rsidRPr="00AB2210">
              <w:rPr>
                <w:rFonts w:ascii="TH SarabunPSK" w:hAnsi="TH SarabunPSK" w:cs="TH SarabunPSK"/>
                <w:sz w:val="30"/>
                <w:szCs w:val="30"/>
              </w:rPr>
              <w:t>Cloud Computing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lastRenderedPageBreak/>
              <w:t>Logistic Innovation</w:t>
            </w:r>
          </w:p>
        </w:tc>
        <w:tc>
          <w:tcPr>
            <w:tcW w:w="5841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ปิโตรเคมีและพลาสติ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จักรกล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มีภัณฑ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</w:t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พิมพ์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พลั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็กและโลหะการ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</w:t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โลจิสติกส์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จุภัณฑ์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Health &amp; Wellness</w:t>
            </w:r>
          </w:p>
        </w:tc>
        <w:tc>
          <w:tcPr>
            <w:tcW w:w="5841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ยาและสมุนไพร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การแพทย์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AB221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ทางการแพทย์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  <w:tr w:rsidR="002259C3" w:rsidRPr="00AB2210" w:rsidTr="00152875">
        <w:tc>
          <w:tcPr>
            <w:tcW w:w="2693" w:type="dxa"/>
          </w:tcPr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อื่น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ๆ (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Another</w:t>
            </w:r>
            <w:r w:rsidRPr="00685C45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841" w:type="dxa"/>
          </w:tcPr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งเสริมความเปนนานาชาติ 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ทํานุบํารุงศิลปวัฒนธรรมไทย </w:t>
            </w:r>
          </w:p>
          <w:p w:rsidR="002259C3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งเสริมการทําธุรกิจและการเปนผูประกอบการ</w:t>
            </w:r>
          </w:p>
          <w:p w:rsidR="002259C3" w:rsidRPr="00AB2210" w:rsidRDefault="002259C3" w:rsidP="00152875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B2210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 2" w:char="F0A3"/>
            </w:r>
            <w:r w:rsidRPr="00AB221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</w:t>
            </w:r>
            <w:r w:rsidRPr="00685C4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ะบุ......................................................</w:t>
            </w:r>
          </w:p>
        </w:tc>
      </w:tr>
    </w:tbl>
    <w:p w:rsidR="002259C3" w:rsidRPr="007C3575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2259C3" w:rsidRPr="00B94EFD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.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รกำหนด 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หลักสูตร</w:t>
      </w:r>
    </w:p>
    <w:p w:rsidR="002259C3" w:rsidRPr="007C3575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hAnsi="TH SarabunPSK" w:cs="TH SarabunPSK"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ต้นน้ำ (</w:t>
      </w:r>
      <w:r w:rsidRPr="007C3575">
        <w:rPr>
          <w:rFonts w:ascii="TH SarabunPSK" w:hAnsi="TH SarabunPSK" w:cs="TH SarabunPSK"/>
          <w:sz w:val="30"/>
          <w:szCs w:val="30"/>
        </w:rPr>
        <w:t>Upstream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Industry</w:t>
      </w:r>
      <w:r w:rsidRPr="007C357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259C3" w:rsidRPr="007C3575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กลางน้ำ (</w:t>
      </w:r>
      <w:r w:rsidRPr="007C3575">
        <w:rPr>
          <w:rFonts w:ascii="TH SarabunPSK" w:eastAsia="Angsana New" w:hAnsi="TH SarabunPSK" w:cs="TH SarabunPSK"/>
          <w:sz w:val="30"/>
          <w:szCs w:val="30"/>
        </w:rPr>
        <w:t>Midstream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Industry</w:t>
      </w:r>
      <w:r w:rsidRPr="007C3575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2259C3" w:rsidRPr="007C3575" w:rsidRDefault="002259C3" w:rsidP="002259C3">
      <w:pPr>
        <w:tabs>
          <w:tab w:val="left" w:pos="709"/>
          <w:tab w:val="left" w:pos="1985"/>
        </w:tabs>
        <w:rPr>
          <w:rFonts w:ascii="TH SarabunPSK" w:eastAsia="Angsana New" w:hAnsi="TH SarabunPSK" w:cs="TH SarabunPSK"/>
          <w:sz w:val="30"/>
          <w:szCs w:val="30"/>
        </w:rPr>
      </w:pPr>
      <w:r w:rsidRPr="007C3575">
        <w:rPr>
          <w:rFonts w:ascii="TH SarabunPSK" w:eastAsia="Angsana New" w:hAnsi="TH SarabunPSK" w:cs="TH SarabunPSK"/>
          <w:sz w:val="30"/>
          <w:szCs w:val="30"/>
        </w:rPr>
        <w:tab/>
      </w:r>
      <w:r w:rsidRPr="007C3575">
        <w:rPr>
          <w:rFonts w:ascii="TH SarabunPSK" w:eastAsia="Angsana New" w:hAnsi="TH SarabunPSK" w:cs="TH SarabunPSK"/>
          <w:sz w:val="30"/>
          <w:szCs w:val="30"/>
        </w:rPr>
        <w:sym w:font="Wingdings 2" w:char="F0A3"/>
      </w:r>
      <w:r w:rsidRPr="007C3575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Pr="007C3575">
        <w:rPr>
          <w:rFonts w:ascii="TH SarabunPSK" w:eastAsia="Angsana New" w:hAnsi="TH SarabunPSK" w:cs="TH SarabunPSK" w:hint="cs"/>
          <w:sz w:val="30"/>
          <w:szCs w:val="30"/>
          <w:cs/>
        </w:rPr>
        <w:t>อุตสาหกรรมปลายน้ำ (</w:t>
      </w:r>
      <w:r w:rsidRPr="007C3575">
        <w:rPr>
          <w:rFonts w:ascii="TH SarabunPSK" w:eastAsia="Angsana New" w:hAnsi="TH SarabunPSK" w:cs="TH SarabunPSK"/>
          <w:sz w:val="30"/>
          <w:szCs w:val="30"/>
        </w:rPr>
        <w:t>Downstream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Industry</w:t>
      </w:r>
      <w:r w:rsidRPr="007C3575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:rsidR="002259C3" w:rsidRPr="007E7350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92C6D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C92C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92C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C92C6D">
        <w:rPr>
          <w:rFonts w:ascii="TH SarabunPSK" w:hAnsi="TH SarabunPSK" w:cs="TH SarabunPSK"/>
          <w:b/>
          <w:bCs/>
          <w:sz w:val="32"/>
          <w:szCs w:val="32"/>
          <w:cs/>
        </w:rPr>
        <w:t>การตอบเป้าหมายการพัฒนาที่ยั่งยืนของ</w:t>
      </w:r>
      <w:r w:rsidRPr="00C92C6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SDGs</w:t>
      </w:r>
      <w:r w:rsidRPr="00C92C6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</w:rPr>
        <w:t>ตอบใน</w:t>
      </w:r>
      <w:r w:rsidRPr="00C92C6D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ด็นใดบ้าง อย่างไร</w:t>
      </w:r>
      <w:r>
        <w:rPr>
          <w:rFonts w:ascii="TH SarabunPSK" w:hAnsi="TH SarabunPSK" w:cs="TH SarabunPSK" w:hint="cs"/>
          <w:color w:val="FF0000"/>
          <w:sz w:val="32"/>
          <w:szCs w:val="32"/>
          <w:highlight w:val="lightGray"/>
          <w:cs/>
        </w:rPr>
        <w:t xml:space="preserve"> เลือกอย่างน้อย 4 ประเด็น โดยประเด็นที่ 17 (บังคับต้องมีทุกหลักสูตร)</w:t>
      </w:r>
    </w:p>
    <w:p w:rsidR="002259C3" w:rsidRDefault="002259C3" w:rsidP="002259C3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ดูข้อมูล </w:t>
      </w:r>
      <w:r w:rsidR="00724E51">
        <w:fldChar w:fldCharType="begin"/>
      </w:r>
      <w:r w:rsidR="00724E51">
        <w:instrText xml:space="preserve"> HYPERLINK </w:instrText>
      </w:r>
      <w:r w:rsidR="00724E51">
        <w:rPr>
          <w:cs/>
        </w:rPr>
        <w:instrText>"</w:instrText>
      </w:r>
      <w:r w:rsidR="00724E51">
        <w:instrText>https</w:instrText>
      </w:r>
      <w:r w:rsidR="00724E51">
        <w:rPr>
          <w:cs/>
        </w:rPr>
        <w:instrText>://</w:instrText>
      </w:r>
      <w:r w:rsidR="00724E51">
        <w:instrText>www</w:instrText>
      </w:r>
      <w:r w:rsidR="00724E51">
        <w:rPr>
          <w:cs/>
        </w:rPr>
        <w:instrText>.</w:instrText>
      </w:r>
      <w:r w:rsidR="00724E51">
        <w:instrText>un</w:instrText>
      </w:r>
      <w:r w:rsidR="00724E51">
        <w:rPr>
          <w:cs/>
        </w:rPr>
        <w:instrText>.</w:instrText>
      </w:r>
      <w:r w:rsidR="00724E51">
        <w:instrText>org</w:instrText>
      </w:r>
      <w:r w:rsidR="00724E51">
        <w:rPr>
          <w:cs/>
        </w:rPr>
        <w:instrText>/</w:instrText>
      </w:r>
      <w:r w:rsidR="00724E51">
        <w:instrText>development</w:instrText>
      </w:r>
      <w:r w:rsidR="00724E51">
        <w:rPr>
          <w:cs/>
        </w:rPr>
        <w:instrText>/</w:instrText>
      </w:r>
      <w:r w:rsidR="00724E51">
        <w:instrText>desa</w:instrText>
      </w:r>
      <w:r w:rsidR="00724E51">
        <w:rPr>
          <w:cs/>
        </w:rPr>
        <w:instrText>/</w:instrText>
      </w:r>
      <w:r w:rsidR="00724E51">
        <w:instrText>disabilities</w:instrText>
      </w:r>
      <w:r w:rsidR="00724E51">
        <w:rPr>
          <w:cs/>
        </w:rPr>
        <w:instrText>/</w:instrText>
      </w:r>
      <w:r w:rsidR="00724E51">
        <w:instrText>envision2030</w:instrText>
      </w:r>
      <w:r w:rsidR="00724E51">
        <w:rPr>
          <w:cs/>
        </w:rPr>
        <w:instrText>.</w:instrText>
      </w:r>
      <w:r w:rsidR="00724E51">
        <w:instrText>html</w:instrText>
      </w:r>
      <w:r w:rsidR="00724E51">
        <w:rPr>
          <w:cs/>
        </w:rPr>
        <w:instrText xml:space="preserve">" </w:instrText>
      </w:r>
      <w:r w:rsidR="00724E51">
        <w:fldChar w:fldCharType="separate"/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https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://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www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un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org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evelopment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proofErr w:type="spellStart"/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esa</w:t>
      </w:r>
      <w:proofErr w:type="spellEnd"/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disabilities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envision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  <w:cs/>
        </w:rPr>
        <w:t>2030.</w:t>
      </w:r>
      <w:r w:rsidRPr="00C21560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t>html</w:t>
      </w:r>
      <w:r w:rsidR="00724E51">
        <w:rPr>
          <w:rStyle w:val="Hyperlink"/>
          <w:rFonts w:ascii="TH SarabunPSK" w:eastAsia="Angsana New" w:hAnsi="TH SarabunPSK" w:cs="TH SarabunPSK"/>
          <w:b/>
          <w:bCs/>
          <w:sz w:val="32"/>
          <w:szCs w:val="32"/>
        </w:rPr>
        <w:fldChar w:fldCharType="end"/>
      </w:r>
    </w:p>
    <w:p w:rsidR="003702B5" w:rsidRDefault="003702B5" w:rsidP="003702B5">
      <w:pPr>
        <w:tabs>
          <w:tab w:val="left" w:pos="284"/>
          <w:tab w:val="left" w:pos="1985"/>
        </w:tabs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9882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17goal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2" b="5378"/>
                    <a:stretch/>
                  </pic:blipFill>
                  <pic:spPr bwMode="auto">
                    <a:xfrm>
                      <a:off x="0" y="0"/>
                      <a:ext cx="57988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B5" w:rsidRDefault="003702B5" w:rsidP="002259C3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702B5" w:rsidRDefault="003702B5" w:rsidP="002259C3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702B5" w:rsidRDefault="003702B5" w:rsidP="002259C3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259C3" w:rsidRDefault="002259C3" w:rsidP="002259C3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.5  ความจำเป็นที่ต้องปรับปรุง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</w:p>
    <w:p w:rsidR="002259C3" w:rsidRDefault="002259C3" w:rsidP="002259C3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ระบุเหตุผล </w:t>
      </w:r>
      <w:r w:rsidRPr="00B94EFD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B94EF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/>
          <w:i/>
          <w:iCs/>
          <w:sz w:val="32"/>
          <w:szCs w:val="32"/>
          <w:cs/>
        </w:rPr>
        <w:t>ผลกระทบจากสถานการณ์ภายนอกต่อการพัฒนาหลักสูตรและความเกี่ยวข้องกับพันธกิจของมหาวิทยาลัย</w:t>
      </w:r>
      <w:r w:rsidRPr="00B94EF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ความจำเป็นที่ต้องปรับปรุงหลักสูตรโดยย่อ เช่น 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การปรับโครงสร้างหลักสูตร ลด/เพิ่มหน่วยกิต การ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ปรับปรุงรายวิชา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ที่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สอดคล้องกับ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ความ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ต้องการ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ของ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ผู้ใช้บัณฑิต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และเป็นไปตามข้อกำหนดของ</w:t>
      </w:r>
      <w:r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สภาวิชาชีพ</w:t>
      </w:r>
      <w:r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หรือ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ตาม มคอ.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>1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  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โดยนำไปสรุปไว้ใน มคอ.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>2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ข้อ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11 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และ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>12</w:t>
      </w:r>
      <w:r w:rsidR="000B2631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 </w:t>
      </w:r>
      <w:r w:rsidR="00724E51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รวม</w:t>
      </w:r>
      <w:r w:rsidR="000B2631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ถึงการปรับปรุงรายวิชา/กิจกรรมที่สอคล้องกับยุทธศาสตร์ส่งเสริมการผลิตบัณฑิต 5</w:t>
      </w:r>
      <w:r w:rsidR="000B2631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H </w:t>
      </w:r>
      <w:r w:rsidR="000B2631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และเหตุผลการในการพัฒนาหลักสูตร ตามหลัก 6</w:t>
      </w:r>
      <w:r w:rsidR="000B2631">
        <w:rPr>
          <w:rFonts w:ascii="TH SarabunPSK" w:eastAsia="Angsana New" w:hAnsi="TH SarabunPSK" w:cs="TH SarabunPSK"/>
          <w:i/>
          <w:iCs/>
          <w:sz w:val="32"/>
          <w:szCs w:val="32"/>
        </w:rPr>
        <w:t>W</w:t>
      </w:r>
      <w:r w:rsidR="000B26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</w:t>
      </w:r>
      <w:r w:rsidR="000B263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</w:t>
      </w:r>
    </w:p>
    <w:p w:rsidR="002259C3" w:rsidRPr="00B94EFD" w:rsidRDefault="002259C3" w:rsidP="002259C3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B2631" w:rsidRPr="00B94EFD" w:rsidRDefault="000B2631" w:rsidP="000B2631">
      <w:pPr>
        <w:pStyle w:val="BodyTextIndent2"/>
        <w:tabs>
          <w:tab w:val="left" w:pos="1134"/>
        </w:tabs>
        <w:spacing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259C3" w:rsidRDefault="002259C3" w:rsidP="002259C3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2F2A68" w:rsidRPr="00B94EFD" w:rsidRDefault="005213AC" w:rsidP="00B64B4C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sz w:val="16"/>
          <w:szCs w:val="16"/>
        </w:rPr>
      </w:pPr>
      <w:r w:rsidRPr="00B94EFD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="00CD7290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892B02"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D763DC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</w:t>
      </w:r>
      <w:r w:rsidR="00336767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ำเนินงาน</w:t>
      </w:r>
      <w:r w:rsidR="00D763DC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สูตร</w:t>
      </w:r>
      <w:r w:rsidR="00613E51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ผ่านมา</w:t>
      </w:r>
      <w:r w:rsidR="00892B02"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:rsidR="00A60E27" w:rsidRPr="00B94EFD" w:rsidRDefault="00CD7290" w:rsidP="00CD7290">
      <w:pPr>
        <w:pStyle w:val="BodyTextIndent2"/>
        <w:tabs>
          <w:tab w:val="clear" w:pos="426"/>
          <w:tab w:val="left" w:pos="1134"/>
        </w:tabs>
        <w:spacing w:line="276" w:lineRule="auto"/>
        <w:ind w:left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tab/>
      </w:r>
      <w:r w:rsidR="005213AC" w:rsidRPr="00B94EFD">
        <w:rPr>
          <w:rFonts w:ascii="TH SarabunPSK" w:eastAsia="Angsana New" w:hAnsi="TH SarabunPSK" w:cs="TH SarabunPSK"/>
          <w:sz w:val="32"/>
          <w:szCs w:val="32"/>
        </w:rPr>
        <w:t>8</w:t>
      </w:r>
      <w:r w:rsidR="00C86DBD" w:rsidRPr="00B94EFD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C86DBD" w:rsidRPr="00B94EFD">
        <w:rPr>
          <w:rFonts w:ascii="TH SarabunPSK" w:eastAsia="Angsana New" w:hAnsi="TH SarabunPSK" w:cs="TH SarabunPSK"/>
          <w:sz w:val="32"/>
          <w:szCs w:val="32"/>
        </w:rPr>
        <w:t>1</w:t>
      </w:r>
      <w:r w:rsidR="00C86DBD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 สถิติผู้สมัครในแต่ละปี</w:t>
      </w:r>
      <w:r w:rsidR="00B037B4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037B4" w:rsidRPr="00B94EFD">
        <w:rPr>
          <w:rFonts w:ascii="TH SarabunPSK" w:eastAsia="Angsana New" w:hAnsi="TH SarabunPSK" w:cs="TH SarabunPSK" w:hint="cs"/>
          <w:sz w:val="32"/>
          <w:szCs w:val="32"/>
          <w:cs/>
        </w:rPr>
        <w:t>อัตราการคงอยู่ของ</w:t>
      </w:r>
      <w:r w:rsidR="00C86DBD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นักศึกษาในแต่ละชั้นปี </w:t>
      </w:r>
      <w:r w:rsidR="00892B02"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C86DBD" w:rsidRPr="00B94EFD">
        <w:rPr>
          <w:rFonts w:ascii="TH SarabunPSK" w:eastAsia="Angsana New" w:hAnsi="TH SarabunPSK" w:cs="TH SarabunPSK"/>
          <w:sz w:val="32"/>
          <w:szCs w:val="32"/>
          <w:cs/>
        </w:rPr>
        <w:t>จำนวนบัณฑิตที่จบ</w:t>
      </w:r>
    </w:p>
    <w:p w:rsidR="002F2A68" w:rsidRPr="00B94EFD" w:rsidRDefault="00B037B4" w:rsidP="002F2A68">
      <w:pPr>
        <w:pStyle w:val="BodyTextIndent2"/>
        <w:tabs>
          <w:tab w:val="left" w:pos="1134"/>
        </w:tabs>
        <w:spacing w:line="276" w:lineRule="auto"/>
        <w:ind w:left="0" w:right="-568"/>
        <w:jc w:val="left"/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</w:t>
      </w:r>
      <w:r w:rsidR="00D23856" w:rsidRPr="00B94EFD">
        <w:rPr>
          <w:rFonts w:ascii="TH SarabunPSK" w:eastAsia="Angsana New" w:hAnsi="TH SarabunPSK" w:cs="TH SarabunPSK" w:hint="cs"/>
          <w:sz w:val="32"/>
          <w:szCs w:val="32"/>
          <w:cs/>
        </w:rPr>
        <w:t>ว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="00307D41" w:rsidRPr="00B94EFD">
        <w:rPr>
          <w:rFonts w:ascii="TH SarabunPSK" w:eastAsia="Angsana New" w:hAnsi="TH SarabunPSK" w:cs="TH SarabunPSK"/>
          <w:sz w:val="32"/>
          <w:szCs w:val="32"/>
          <w:cs/>
        </w:rPr>
        <w:t>ผู้สมัคร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แรกเข้า จำนวนแผนรับ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>(ตาม มคอ.</w:t>
      </w:r>
      <w:r w:rsidRPr="00B94EFD">
        <w:rPr>
          <w:rFonts w:ascii="TH SarabunPSK" w:hAnsi="TH SarabunPSK" w:cs="TH SarabunPSK"/>
          <w:sz w:val="32"/>
          <w:szCs w:val="32"/>
        </w:rPr>
        <w:t>2</w:t>
      </w:r>
      <w:r w:rsidRPr="00B94EFD">
        <w:rPr>
          <w:rFonts w:ascii="TH SarabunPSK" w:hAnsi="TH SarabunPSK" w:cs="TH SarabunPSK"/>
          <w:sz w:val="32"/>
          <w:szCs w:val="32"/>
          <w:cs/>
        </w:rPr>
        <w:t>)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จำนวนรับจริง</w:t>
      </w:r>
      <w:r w:rsidR="00006D65"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94EFD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ปีย้อนหลัง</w:t>
      </w:r>
      <w:r w:rsidR="00E422AA"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10"/>
        <w:gridCol w:w="911"/>
        <w:gridCol w:w="911"/>
        <w:gridCol w:w="912"/>
        <w:gridCol w:w="912"/>
      </w:tblGrid>
      <w:tr w:rsidR="00B94EFD" w:rsidRPr="00B94EFD" w:rsidTr="001B1061">
        <w:trPr>
          <w:jc w:val="center"/>
        </w:trPr>
        <w:tc>
          <w:tcPr>
            <w:tcW w:w="2700" w:type="dxa"/>
            <w:vMerge w:val="restart"/>
            <w:vAlign w:val="center"/>
          </w:tcPr>
          <w:p w:rsidR="008554C1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556" w:type="dxa"/>
            <w:gridSpan w:val="5"/>
          </w:tcPr>
          <w:p w:rsidR="008554C1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54C1"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B94EFD" w:rsidRPr="00B94EFD" w:rsidTr="001B1061">
        <w:trPr>
          <w:jc w:val="center"/>
        </w:trPr>
        <w:tc>
          <w:tcPr>
            <w:tcW w:w="2700" w:type="dxa"/>
            <w:vMerge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2F2A68" w:rsidRPr="00B94EFD" w:rsidRDefault="002F2A68" w:rsidP="00D1096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2F2A68" w:rsidRPr="00B94EFD" w:rsidRDefault="002F2A68" w:rsidP="00897A4D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2F2A68" w:rsidRPr="00B94EFD" w:rsidRDefault="002F2A68" w:rsidP="00242310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2F2A68" w:rsidRPr="00B94EFD" w:rsidRDefault="002F2A68" w:rsidP="00242310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2F2A68" w:rsidRPr="00B94EFD" w:rsidRDefault="002F2A68" w:rsidP="00D1096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B94EFD" w:rsidRPr="00B94EFD" w:rsidTr="001B1061">
        <w:trPr>
          <w:jc w:val="center"/>
        </w:trPr>
        <w:tc>
          <w:tcPr>
            <w:tcW w:w="2700" w:type="dxa"/>
          </w:tcPr>
          <w:p w:rsidR="002F2A68" w:rsidRPr="00B94EFD" w:rsidRDefault="00C042C7" w:rsidP="00506739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2F2A68"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910" w:type="dxa"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F2A68" w:rsidRPr="00B94EFD" w:rsidRDefault="002F2A68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3575" w:rsidRPr="00B94EFD" w:rsidTr="001B1061">
        <w:trPr>
          <w:jc w:val="center"/>
        </w:trPr>
        <w:tc>
          <w:tcPr>
            <w:tcW w:w="2700" w:type="dxa"/>
          </w:tcPr>
          <w:p w:rsidR="007C3575" w:rsidRPr="00B94EFD" w:rsidRDefault="00897CEA" w:rsidP="00897CEA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ับ (ตาม มคอ.</w:t>
            </w:r>
            <w:r w:rsidRPr="00B94EF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0" w:type="dxa"/>
          </w:tcPr>
          <w:p w:rsidR="007C3575" w:rsidRPr="00B94EFD" w:rsidRDefault="007C3575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7C3575" w:rsidRPr="00B94EFD" w:rsidRDefault="007C3575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7C3575" w:rsidRPr="00B94EFD" w:rsidRDefault="007C3575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7C3575" w:rsidRPr="00B94EFD" w:rsidRDefault="007C3575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7C3575" w:rsidRPr="00B94EFD" w:rsidRDefault="007C3575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4EFD" w:rsidRPr="00B94EFD" w:rsidTr="001B1061">
        <w:trPr>
          <w:jc w:val="center"/>
        </w:trPr>
        <w:tc>
          <w:tcPr>
            <w:tcW w:w="2700" w:type="dxa"/>
          </w:tcPr>
          <w:p w:rsidR="00C14407" w:rsidRPr="00B94EFD" w:rsidRDefault="00897CEA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EF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ริง</w:t>
            </w:r>
          </w:p>
        </w:tc>
        <w:tc>
          <w:tcPr>
            <w:tcW w:w="910" w:type="dxa"/>
          </w:tcPr>
          <w:p w:rsidR="00C14407" w:rsidRPr="00B94EFD" w:rsidRDefault="00C14407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C14407" w:rsidRPr="00B94EFD" w:rsidRDefault="00C14407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C14407" w:rsidRPr="00B94EFD" w:rsidRDefault="00C14407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C14407" w:rsidRPr="00B94EFD" w:rsidRDefault="00C14407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C14407" w:rsidRPr="00B94EFD" w:rsidRDefault="00C14407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37B4" w:rsidRPr="00B94EFD" w:rsidTr="001B1061">
        <w:trPr>
          <w:jc w:val="center"/>
        </w:trPr>
        <w:tc>
          <w:tcPr>
            <w:tcW w:w="2700" w:type="dxa"/>
          </w:tcPr>
          <w:p w:rsidR="00B037B4" w:rsidRPr="00B94EFD" w:rsidRDefault="00897CEA" w:rsidP="00897CEA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ัดส่วนอัตราการแข่งขัน</w:t>
            </w:r>
          </w:p>
        </w:tc>
        <w:tc>
          <w:tcPr>
            <w:tcW w:w="910" w:type="dxa"/>
          </w:tcPr>
          <w:p w:rsidR="00B037B4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B037B4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B037B4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B037B4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B037B4" w:rsidRPr="00B94EFD" w:rsidRDefault="00B037B4" w:rsidP="00B64B4C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37B4" w:rsidRPr="007C3575" w:rsidRDefault="007C3575" w:rsidP="00B037B4">
      <w:pPr>
        <w:pStyle w:val="BodyTextIndent2"/>
        <w:tabs>
          <w:tab w:val="left" w:pos="1134"/>
        </w:tabs>
        <w:spacing w:line="276" w:lineRule="auto"/>
        <w:ind w:left="0" w:right="-568"/>
        <w:jc w:val="left"/>
        <w:rPr>
          <w:rFonts w:ascii="TH SarabunPSK" w:eastAsia="Angsana New" w:hAnsi="TH SarabunPSK" w:cs="TH SarabunPSK"/>
        </w:rPr>
      </w:pPr>
      <w:r w:rsidRPr="007C3575">
        <w:rPr>
          <w:rFonts w:ascii="TH SarabunPSK" w:eastAsia="Angsana New" w:hAnsi="TH SarabunPSK" w:cs="TH SarabunPSK"/>
          <w:cs/>
        </w:rPr>
        <w:tab/>
      </w:r>
      <w:r w:rsidRPr="007C3575">
        <w:rPr>
          <w:rFonts w:ascii="TH SarabunPSK" w:eastAsia="Angsana New" w:hAnsi="TH SarabunPSK" w:cs="TH SarabunPSK"/>
          <w:cs/>
        </w:rPr>
        <w:tab/>
      </w:r>
      <w:r w:rsidRPr="007C3575">
        <w:rPr>
          <w:rFonts w:ascii="TH SarabunPSK" w:eastAsia="Angsana New" w:hAnsi="TH SarabunPSK" w:cs="TH SarabunPSK" w:hint="cs"/>
          <w:b/>
          <w:bCs/>
          <w:u w:val="single"/>
          <w:cs/>
        </w:rPr>
        <w:t>หมายเหตุ</w:t>
      </w:r>
      <w:r w:rsidRPr="007C3575">
        <w:rPr>
          <w:rFonts w:ascii="TH SarabunPSK" w:eastAsia="Angsana New" w:hAnsi="TH SarabunPSK" w:cs="TH SarabunPSK" w:hint="cs"/>
          <w:cs/>
        </w:rPr>
        <w:t xml:space="preserve">  </w:t>
      </w:r>
      <w:r w:rsidR="00897CEA">
        <w:rPr>
          <w:rFonts w:ascii="TH SarabunPSK" w:eastAsia="Angsana New" w:hAnsi="TH SarabunPSK" w:cs="TH SarabunPSK" w:hint="cs"/>
          <w:cs/>
        </w:rPr>
        <w:t>อ้างอิงข้อมูลจากเว็บไซด์</w:t>
      </w:r>
      <w:r w:rsidRPr="007C3575">
        <w:rPr>
          <w:rFonts w:ascii="TH SarabunPSK" w:eastAsia="Angsana New" w:hAnsi="TH SarabunPSK" w:cs="TH SarabunPSK" w:hint="cs"/>
          <w:cs/>
        </w:rPr>
        <w:t xml:space="preserve"> สวท.</w:t>
      </w:r>
    </w:p>
    <w:p w:rsidR="007C3575" w:rsidRPr="007C3575" w:rsidRDefault="007C3575" w:rsidP="00B037B4">
      <w:pPr>
        <w:pStyle w:val="BodyTextIndent2"/>
        <w:tabs>
          <w:tab w:val="left" w:pos="1134"/>
        </w:tabs>
        <w:spacing w:line="276" w:lineRule="auto"/>
        <w:ind w:left="0" w:right="-568"/>
        <w:jc w:val="left"/>
        <w:rPr>
          <w:rFonts w:ascii="TH SarabunPSK" w:eastAsia="Angsana New" w:hAnsi="TH SarabunPSK" w:cs="TH SarabunPSK"/>
          <w:sz w:val="16"/>
          <w:szCs w:val="16"/>
        </w:rPr>
      </w:pPr>
    </w:p>
    <w:p w:rsidR="00B037B4" w:rsidRPr="00B94EFD" w:rsidRDefault="00B037B4" w:rsidP="00B037B4">
      <w:pPr>
        <w:pStyle w:val="BodyTextIndent2"/>
        <w:tabs>
          <w:tab w:val="left" w:pos="1134"/>
        </w:tabs>
        <w:spacing w:line="276" w:lineRule="auto"/>
        <w:ind w:left="0" w:right="-568"/>
        <w:jc w:val="left"/>
        <w:rPr>
          <w:rFonts w:ascii="TH SarabunPSK" w:eastAsia="Angsana New" w:hAnsi="TH SarabunPSK" w:cs="TH SarabunPSK"/>
          <w:sz w:val="32"/>
          <w:szCs w:val="32"/>
          <w:cs/>
        </w:rPr>
      </w:pP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70EA3" w:rsidRPr="00B94EFD">
        <w:rPr>
          <w:rFonts w:ascii="TH SarabunPSK" w:eastAsia="Angsana New" w:hAnsi="TH SarabunPSK" w:cs="TH SarabunPSK" w:hint="cs"/>
          <w:sz w:val="32"/>
          <w:szCs w:val="32"/>
          <w:cs/>
        </w:rPr>
        <w:t>อัตรานักศึกษาคงอยู่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ในแต่ละชั้นปี </w:t>
      </w:r>
      <w:r w:rsidRPr="00B94EFD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B94EFD">
        <w:rPr>
          <w:rFonts w:ascii="TH SarabunPSK" w:eastAsia="Angsana New" w:hAnsi="TH SarabunPSK" w:cs="TH SarabunPSK" w:hint="cs"/>
          <w:sz w:val="32"/>
          <w:szCs w:val="32"/>
          <w:cs/>
        </w:rPr>
        <w:t>ปีย้อนหลัง</w:t>
      </w: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10"/>
        <w:gridCol w:w="911"/>
        <w:gridCol w:w="911"/>
        <w:gridCol w:w="912"/>
        <w:gridCol w:w="912"/>
      </w:tblGrid>
      <w:tr w:rsidR="00B94EFD" w:rsidRPr="00B94EFD" w:rsidTr="00D70F2E">
        <w:trPr>
          <w:jc w:val="center"/>
        </w:trPr>
        <w:tc>
          <w:tcPr>
            <w:tcW w:w="2700" w:type="dxa"/>
            <w:vMerge w:val="restart"/>
            <w:vAlign w:val="center"/>
          </w:tcPr>
          <w:p w:rsidR="00B037B4" w:rsidRPr="00B94EFD" w:rsidRDefault="00C70EA3" w:rsidP="00C70EA3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ลงทะเบียน</w:t>
            </w:r>
          </w:p>
        </w:tc>
        <w:tc>
          <w:tcPr>
            <w:tcW w:w="4556" w:type="dxa"/>
            <w:gridSpan w:val="5"/>
          </w:tcPr>
          <w:p w:rsidR="00B037B4" w:rsidRPr="00B94EFD" w:rsidRDefault="00C70EA3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คงอยู่/ปีการศึกษา</w:t>
            </w: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  <w:vMerge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1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12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10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10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10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10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EFD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0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vAlign w:val="center"/>
          </w:tcPr>
          <w:p w:rsidR="00B037B4" w:rsidRPr="00B94EFD" w:rsidRDefault="00B037B4" w:rsidP="00D70F2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7B4" w:rsidRPr="00B94EFD" w:rsidTr="00D70F2E">
        <w:trPr>
          <w:jc w:val="center"/>
        </w:trPr>
        <w:tc>
          <w:tcPr>
            <w:tcW w:w="2700" w:type="dxa"/>
          </w:tcPr>
          <w:p w:rsidR="00B037B4" w:rsidRPr="00B94EFD" w:rsidRDefault="000F180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  <w:r w:rsidR="00B037B4"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10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B037B4" w:rsidRPr="00B94EFD" w:rsidRDefault="00B037B4" w:rsidP="00D70F2E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37B4" w:rsidRPr="00B94EFD" w:rsidRDefault="00B037B4" w:rsidP="00B64B4C">
      <w:pPr>
        <w:pStyle w:val="BodyTextIndent2"/>
        <w:tabs>
          <w:tab w:val="left" w:pos="1134"/>
        </w:tabs>
        <w:spacing w:line="276" w:lineRule="auto"/>
        <w:ind w:left="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8554C1" w:rsidRPr="00D33028" w:rsidRDefault="00CD7290" w:rsidP="00CD7290">
      <w:pPr>
        <w:tabs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5213AC" w:rsidRPr="00B94EFD">
        <w:rPr>
          <w:rFonts w:ascii="TH SarabunPSK" w:eastAsia="Angsana New" w:hAnsi="TH SarabunPSK" w:cs="TH SarabunPSK"/>
          <w:sz w:val="32"/>
          <w:szCs w:val="32"/>
        </w:rPr>
        <w:t>8</w:t>
      </w:r>
      <w:r w:rsidR="00892B02" w:rsidRPr="00B94EFD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892B02" w:rsidRPr="00B94EFD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892B02" w:rsidRPr="00B94EFD">
        <w:rPr>
          <w:rFonts w:ascii="TH SarabunPSK" w:eastAsia="Angsana New" w:hAnsi="TH SarabunPSK" w:cs="TH SarabunPSK"/>
          <w:sz w:val="32"/>
          <w:szCs w:val="32"/>
          <w:cs/>
        </w:rPr>
        <w:t>ปัญหาและอุปสรรค</w:t>
      </w:r>
      <w:r w:rsidR="00B037B4" w:rsidRPr="00B94EFD">
        <w:rPr>
          <w:rFonts w:ascii="TH SarabunPSK" w:eastAsia="Angsana New" w:hAnsi="TH SarabunPSK" w:cs="TH SarabunPSK"/>
          <w:sz w:val="32"/>
          <w:szCs w:val="32"/>
          <w:cs/>
        </w:rPr>
        <w:t>ในการบริหารหลักสูตร</w:t>
      </w:r>
      <w:r w:rsidR="00B037B4"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33028">
        <w:rPr>
          <w:rFonts w:ascii="TH SarabunPSK" w:eastAsia="Angsana New" w:hAnsi="TH SarabunPSK" w:cs="TH SarabunPSK" w:hint="cs"/>
          <w:sz w:val="32"/>
          <w:szCs w:val="32"/>
          <w:cs/>
        </w:rPr>
        <w:t>จาก</w:t>
      </w:r>
      <w:r w:rsidR="00B037B4" w:rsidRPr="00B94EFD">
        <w:rPr>
          <w:rFonts w:ascii="TH SarabunPSK" w:eastAsia="Angsana New" w:hAnsi="TH SarabunPSK" w:cs="TH SarabunPSK" w:hint="cs"/>
          <w:sz w:val="32"/>
          <w:szCs w:val="32"/>
          <w:cs/>
        </w:rPr>
        <w:t>การประเมิน</w:t>
      </w:r>
      <w:r w:rsidR="00D33028">
        <w:rPr>
          <w:rFonts w:ascii="TH SarabunPSK" w:eastAsia="Angsana New" w:hAnsi="TH SarabunPSK" w:cs="TH SarabunPSK" w:hint="cs"/>
          <w:sz w:val="32"/>
          <w:szCs w:val="32"/>
          <w:cs/>
        </w:rPr>
        <w:t>คุณภาพการศึกษา</w:t>
      </w:r>
      <w:r w:rsidR="00507199" w:rsidRPr="00B94EFD"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="00B037B4" w:rsidRPr="00B94EFD">
        <w:rPr>
          <w:rFonts w:ascii="TH SarabunPSK" w:eastAsia="Angsana New" w:hAnsi="TH SarabunPSK" w:cs="TH SarabunPSK" w:hint="cs"/>
          <w:sz w:val="32"/>
          <w:szCs w:val="32"/>
          <w:cs/>
        </w:rPr>
        <w:t>หลักสูตร</w:t>
      </w:r>
      <w:r w:rsidR="00123FF1"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</w:t>
      </w:r>
      <w:r w:rsidR="00892B02" w:rsidRPr="00B94EF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33028">
        <w:rPr>
          <w:rFonts w:ascii="TH SarabunPSK" w:eastAsia="Angsana New" w:hAnsi="TH SarabunPSK" w:cs="TH SarabunPSK" w:hint="cs"/>
          <w:sz w:val="32"/>
          <w:szCs w:val="32"/>
          <w:cs/>
        </w:rPr>
        <w:t>รายงานรายละเอียดหลักสูตร (</w:t>
      </w:r>
      <w:r w:rsidR="00123FF1" w:rsidRPr="00B94EFD">
        <w:rPr>
          <w:rFonts w:ascii="TH SarabunPSK" w:eastAsia="Angsana New" w:hAnsi="TH SarabunPSK" w:cs="TH SarabunPSK" w:hint="cs"/>
          <w:sz w:val="32"/>
          <w:szCs w:val="32"/>
          <w:cs/>
        </w:rPr>
        <w:t>มคอ</w:t>
      </w:r>
      <w:r w:rsidR="00123FF1" w:rsidRPr="00B94EFD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23FF1" w:rsidRPr="00B94EFD">
        <w:rPr>
          <w:rFonts w:ascii="TH SarabunPSK" w:eastAsia="Angsana New" w:hAnsi="TH SarabunPSK" w:cs="TH SarabunPSK"/>
          <w:sz w:val="32"/>
          <w:szCs w:val="32"/>
        </w:rPr>
        <w:t>7</w:t>
      </w:r>
      <w:r w:rsidR="00D33028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170436" w:rsidRPr="00B94EFD" w:rsidRDefault="00170436" w:rsidP="00B64B4C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BAC" w:rsidRDefault="00660599" w:rsidP="00990950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33028" w:rsidRDefault="00D33028" w:rsidP="00D33028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และ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:rsidR="00D33028" w:rsidRPr="00DF34DE" w:rsidRDefault="00D33028" w:rsidP="00D33028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ab/>
        <w:t>9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  </w:t>
      </w:r>
      <w:r w:rsidRPr="00DF34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องหลักสูตร  </w:t>
      </w:r>
    </w:p>
    <w:p w:rsidR="00D33028" w:rsidRDefault="00D33028" w:rsidP="00D33028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3028" w:rsidRPr="00B94EFD" w:rsidRDefault="00D33028" w:rsidP="00D33028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</w:p>
    <w:p w:rsidR="00D33028" w:rsidRPr="00DF34DE" w:rsidRDefault="00D33028" w:rsidP="00D33028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F34DE">
        <w:rPr>
          <w:rFonts w:ascii="TH SarabunPSK" w:eastAsia="Angsana New" w:hAnsi="TH SarabunPSK" w:cs="TH SarabunPSK"/>
          <w:b/>
          <w:bCs/>
          <w:sz w:val="32"/>
          <w:szCs w:val="32"/>
        </w:rPr>
        <w:tab/>
        <w:t>9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Pr="00DF34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DF34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วัตถุประสงค์ของหลักสูตร  </w:t>
      </w:r>
    </w:p>
    <w:p w:rsidR="00D33028" w:rsidRPr="00B94EFD" w:rsidRDefault="00D33028" w:rsidP="00D33028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…………(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กำหนดเป็นข้อๆ ให้ชัดเจน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โดย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วัตถุประสงค์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ควรสอดคล้องกับ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ผลการเรียนรู้ 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ทั้ง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 5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ด้าน</w:t>
      </w: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หรือ 6 ด้าน 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และ</w:t>
      </w:r>
    </w:p>
    <w:p w:rsidR="00D33028" w:rsidRPr="00B94EFD" w:rsidRDefault="00D33028" w:rsidP="00D33028">
      <w:pPr>
        <w:tabs>
          <w:tab w:val="left" w:pos="284"/>
          <w:tab w:val="left" w:pos="1134"/>
          <w:tab w:val="left" w:pos="1985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   พิจารณา</w:t>
      </w:r>
      <w:r w:rsidRPr="00B94EFD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สมรรถนะเป็นหลัก)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</w:t>
      </w:r>
    </w:p>
    <w:p w:rsidR="00D33028" w:rsidRDefault="00D33028" w:rsidP="00D33028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33028" w:rsidRDefault="00D33028" w:rsidP="00D33028">
      <w:pPr>
        <w:tabs>
          <w:tab w:val="left" w:pos="284"/>
          <w:tab w:val="left" w:pos="1985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</w:p>
    <w:p w:rsidR="00D33028" w:rsidRPr="00655A9A" w:rsidRDefault="00D33028" w:rsidP="00D33028">
      <w:pPr>
        <w:tabs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เป็นไปตามเกณฑ์มาตรฐานหลักสูตรระดับปริญญาตรี พ.ศ. 2558 และกรอบมาตรฐานคุณวุฒิ (มคอ.1) ในแต่ละสาขา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5A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ีแดงคือตัวอย่าง</w:t>
      </w:r>
    </w:p>
    <w:p w:rsidR="00D33028" w:rsidRPr="00655A9A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1</w:t>
      </w:r>
      <w:r w:rsidRPr="00655A9A">
        <w:rPr>
          <w:rFonts w:ascii="TH SarabunPSK" w:hAnsi="TH SarabunPSK" w:cs="TH SarabunPSK"/>
          <w:color w:val="FF0000"/>
          <w:cs/>
        </w:rPr>
        <w:t>) เปนผูสําเร็จการศึกษามัธยมศึกษาตอนปลาย (ม.</w:t>
      </w:r>
      <w:r w:rsidRPr="00655A9A">
        <w:rPr>
          <w:rFonts w:ascii="TH SarabunPSK" w:hAnsi="TH SarabunPSK" w:cs="TH SarabunPSK"/>
          <w:color w:val="FF0000"/>
        </w:rPr>
        <w:t>6</w:t>
      </w:r>
      <w:r w:rsidRPr="00655A9A">
        <w:rPr>
          <w:rFonts w:ascii="TH SarabunPSK" w:hAnsi="TH SarabunPSK" w:cs="TH SarabunPSK"/>
          <w:color w:val="FF0000"/>
          <w:cs/>
        </w:rPr>
        <w:t>) แผนการเรียน................ และ/หรือมีการเรียนในรายวิชา กลุมสาระ................. (กรณี ที่ไมระบุแผนการเรียนใหกําหนดจํานวนหนวยกิตขั้นต</w:t>
      </w:r>
      <w:r w:rsidRPr="00655A9A">
        <w:rPr>
          <w:rFonts w:ascii="TH SarabunPSK" w:hAnsi="TH SarabunPSK" w:cs="TH SarabunPSK" w:hint="cs"/>
          <w:color w:val="FF0000"/>
          <w:cs/>
        </w:rPr>
        <w:t>่ำ</w:t>
      </w:r>
      <w:r w:rsidRPr="00655A9A">
        <w:rPr>
          <w:rFonts w:ascii="TH SarabunPSK" w:hAnsi="TH SarabunPSK" w:cs="TH SarabunPSK"/>
          <w:color w:val="FF0000"/>
          <w:cs/>
        </w:rPr>
        <w:t xml:space="preserve">ของกลุมสาระที่เปนองคความรู พื้นฐานของหลักสูตร) หรือเทียบเทา </w:t>
      </w:r>
    </w:p>
    <w:p w:rsidR="00D33028" w:rsidRPr="00655A9A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2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ะกาศนียบัตรวิชาชีพ (ปวช.) ทุกประเภทสาขาวิชา หรือเทียบเทา </w:t>
      </w:r>
    </w:p>
    <w:p w:rsidR="00D33028" w:rsidRPr="00655A9A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3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ะกาศนียบัตรวิชาชีพชั้นสูง (ปวส.) ทุกประเภทสาขาวิชา หรือเทียบเทา โดย วิธีการเทียบโอนตามระเบียบมหาวิทยาลัยเทคโนโลยีราชมงคลธัญบุรี วาดวยการเทียบโอนผลการเรียน พ.ศ. </w:t>
      </w:r>
      <w:r w:rsidRPr="00655A9A">
        <w:rPr>
          <w:rFonts w:ascii="TH SarabunPSK" w:hAnsi="TH SarabunPSK" w:cs="TH SarabunPSK"/>
          <w:color w:val="FF0000"/>
        </w:rPr>
        <w:t xml:space="preserve">2562 </w:t>
      </w:r>
    </w:p>
    <w:p w:rsidR="00D33028" w:rsidRPr="00655A9A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 w:rsidRPr="00655A9A">
        <w:rPr>
          <w:rFonts w:ascii="TH SarabunPSK" w:hAnsi="TH SarabunPSK" w:cs="TH SarabunPSK"/>
          <w:color w:val="FF0000"/>
        </w:rPr>
        <w:t>4</w:t>
      </w:r>
      <w:r w:rsidRPr="00655A9A">
        <w:rPr>
          <w:rFonts w:ascii="TH SarabunPSK" w:hAnsi="TH SarabunPSK" w:cs="TH SarabunPSK"/>
          <w:color w:val="FF0000"/>
          <w:cs/>
        </w:rPr>
        <w:t xml:space="preserve">) เปนผูสําเร็จการศึกษาระดับปริญญาตรีทุกสาขาวิชา หรือสาขาวิชาที่เกี่ยวของ หรือมิใชสาขาวิชา.... </w:t>
      </w:r>
    </w:p>
    <w:p w:rsidR="00D33028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>5</w:t>
      </w:r>
      <w:r w:rsidRPr="00655A9A">
        <w:rPr>
          <w:rFonts w:ascii="TH SarabunPSK" w:hAnsi="TH SarabunPSK" w:cs="TH SarabunPSK"/>
          <w:color w:val="FF0000"/>
          <w:cs/>
        </w:rPr>
        <w:t xml:space="preserve">) </w:t>
      </w:r>
      <w:r w:rsidRPr="00655A9A">
        <w:rPr>
          <w:rFonts w:ascii="TH SarabunPSK" w:hAnsi="TH SarabunPSK" w:cs="TH SarabunPSK" w:hint="cs"/>
          <w:color w:val="FF0000"/>
          <w:cs/>
        </w:rPr>
        <w:t xml:space="preserve">คุณสมบัติอื่นๆ ตามข้อบังคับของมหาวิทยาลัยเทคโนโลยีราชมงคลธัญบุรีว่าด้วยการศึกษาระดับ ปริญญาตรี พ.ศ. </w:t>
      </w:r>
      <w:r w:rsidRPr="00655A9A">
        <w:rPr>
          <w:rFonts w:ascii="TH SarabunPSK" w:hAnsi="TH SarabunPSK" w:cs="TH SarabunPSK" w:hint="cs"/>
          <w:color w:val="FF0000"/>
        </w:rPr>
        <w:t xml:space="preserve">2550 </w:t>
      </w:r>
      <w:r w:rsidRPr="00655A9A">
        <w:rPr>
          <w:rFonts w:ascii="TH SarabunPSK" w:hAnsi="TH SarabunPSK" w:cs="TH SarabunPSK" w:hint="cs"/>
          <w:color w:val="FF0000"/>
          <w:cs/>
        </w:rPr>
        <w:t xml:space="preserve">และฉบับเพิ่มเติม พ.ศ. </w:t>
      </w:r>
      <w:r w:rsidRPr="00655A9A">
        <w:rPr>
          <w:rFonts w:ascii="TH SarabunPSK" w:hAnsi="TH SarabunPSK" w:cs="TH SarabunPSK" w:hint="cs"/>
          <w:color w:val="FF0000"/>
        </w:rPr>
        <w:t>2556</w:t>
      </w:r>
      <w:r w:rsidRPr="00655A9A">
        <w:rPr>
          <w:rFonts w:ascii="TH SarabunPSK" w:hAnsi="TH SarabunPSK" w:cs="TH SarabunPSK" w:hint="cs"/>
          <w:color w:val="FF0000"/>
          <w:cs/>
        </w:rPr>
        <w:t xml:space="preserve">  ซึ่งอยู่ในดุลยพินิจของคณะกรรมการบริหารหลักสูตร หรือกรรมการบริหารคณะ/วิทยาลัย</w:t>
      </w:r>
    </w:p>
    <w:p w:rsidR="00D33028" w:rsidRPr="00655A9A" w:rsidRDefault="00D33028" w:rsidP="00D33028">
      <w:pPr>
        <w:pStyle w:val="Subtitle"/>
        <w:tabs>
          <w:tab w:val="left" w:pos="1134"/>
        </w:tabs>
        <w:spacing w:line="276" w:lineRule="auto"/>
        <w:ind w:firstLine="851"/>
        <w:rPr>
          <w:rFonts w:ascii="TH SarabunPSK" w:hAnsi="TH SarabunPSK" w:cs="TH SarabunPSK"/>
          <w:color w:val="FF0000"/>
        </w:rPr>
      </w:pPr>
    </w:p>
    <w:p w:rsidR="0064526B" w:rsidRPr="00460A3A" w:rsidRDefault="0064526B" w:rsidP="0064526B">
      <w:pPr>
        <w:tabs>
          <w:tab w:val="left" w:pos="284"/>
          <w:tab w:val="left" w:pos="1985"/>
        </w:tabs>
        <w:spacing w:line="276" w:lineRule="auto"/>
        <w:rPr>
          <w:rFonts w:ascii="TH SarabunPSK" w:eastAsia="Angsana New" w:hAnsi="TH SarabunPSK" w:cs="TH SarabunPSK"/>
          <w:i/>
          <w:iCs/>
          <w:color w:val="FF0000"/>
          <w:sz w:val="16"/>
          <w:szCs w:val="16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และ</w:t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งสร้างหลักสูตร</w:t>
      </w:r>
      <w:r w:rsidR="00460A3A">
        <w:rPr>
          <w:rFonts w:ascii="TH SarabunPSK" w:eastAsia="Angsana New" w:hAnsi="TH SarabunPSK" w:cs="TH SarabunPSK" w:hint="cs"/>
          <w:i/>
          <w:iCs/>
          <w:sz w:val="16"/>
          <w:szCs w:val="16"/>
          <w:cs/>
        </w:rPr>
        <w:t xml:space="preserve"> </w:t>
      </w:r>
      <w:r w:rsidR="00460A3A" w:rsidRPr="00460A3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กรณีบางหลักสูตรให้พิจารณาตามกรอบมาตรฐานคุณวุฒิ (มคอ.1) ในแต่ละสาขาด้วย)</w:t>
      </w:r>
    </w:p>
    <w:p w:rsidR="0064526B" w:rsidRDefault="0064526B" w:rsidP="0064526B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มตลอดหลักสูตร...........................หน่วยกิต</w:t>
      </w:r>
    </w:p>
    <w:p w:rsidR="0064526B" w:rsidRDefault="0064526B" w:rsidP="0064526B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EF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</w:t>
      </w:r>
      <w:r w:rsidRPr="00B94EF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รงสร้างหลักสูตร</w:t>
      </w:r>
    </w:p>
    <w:p w:rsidR="00AC60D8" w:rsidRPr="00B94EFD" w:rsidRDefault="00E05821" w:rsidP="00E05821">
      <w:pPr>
        <w:pStyle w:val="Header"/>
        <w:tabs>
          <w:tab w:val="clear" w:pos="4153"/>
          <w:tab w:val="clear" w:pos="8306"/>
          <w:tab w:val="left" w:pos="540"/>
          <w:tab w:val="left" w:pos="993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ab/>
      </w:r>
      <w:r w:rsidR="00D0456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AC5904"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2B9B" w:rsidRPr="00B94EFD">
        <w:rPr>
          <w:rFonts w:ascii="TH SarabunPSK" w:hAnsi="TH SarabunPSK" w:cs="TH SarabunPSK"/>
          <w:b/>
          <w:bCs/>
          <w:sz w:val="32"/>
          <w:szCs w:val="32"/>
          <w:cs/>
        </w:rPr>
        <w:t>ข้อแตกต่างระหว่างหลักสูตรเดิมและหลักสูตรปรับปรุง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6"/>
        <w:gridCol w:w="4746"/>
      </w:tblGrid>
      <w:tr w:rsidR="00B94EFD" w:rsidRPr="00B94EFD" w:rsidTr="00E05821">
        <w:trPr>
          <w:trHeight w:val="300"/>
          <w:tblHeader/>
          <w:jc w:val="center"/>
        </w:trPr>
        <w:tc>
          <w:tcPr>
            <w:tcW w:w="4916" w:type="dxa"/>
          </w:tcPr>
          <w:p w:rsidR="00E05821" w:rsidRPr="00B94EFD" w:rsidRDefault="00E05821" w:rsidP="0066059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4EFD">
              <w:rPr>
                <w:rFonts w:ascii="TH SarabunPSK" w:hAnsi="TH SarabunPSK" w:cs="TH SarabunPSK"/>
                <w:b/>
                <w:bCs/>
                <w:cs/>
              </w:rPr>
              <w:t>หลักสูตร พ.ศ. ……. (</w:t>
            </w:r>
            <w:r w:rsidRPr="00B94EFD">
              <w:rPr>
                <w:rFonts w:ascii="TH SarabunPSK" w:hAnsi="TH SarabunPSK" w:cs="TH SarabunPSK" w:hint="cs"/>
                <w:b/>
                <w:bCs/>
                <w:cs/>
              </w:rPr>
              <w:t>เดิม</w:t>
            </w:r>
            <w:r w:rsidRPr="00B94EF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746" w:type="dxa"/>
          </w:tcPr>
          <w:p w:rsidR="00E05821" w:rsidRPr="00B94EFD" w:rsidRDefault="00E05821" w:rsidP="005C3AE4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4EFD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 พ.ศ. ……. </w:t>
            </w:r>
          </w:p>
        </w:tc>
      </w:tr>
      <w:tr w:rsidR="00B94EFD" w:rsidRPr="00B94EFD" w:rsidTr="00E05821">
        <w:trPr>
          <w:trHeight w:val="300"/>
          <w:jc w:val="center"/>
        </w:trPr>
        <w:tc>
          <w:tcPr>
            <w:tcW w:w="4916" w:type="dxa"/>
          </w:tcPr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หมวดวิชาศึกษาทั่วไป</w:t>
            </w:r>
            <w:r w:rsidRPr="00B94E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ไม่น้อยกว่า)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>30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  <w:t>1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คุณค่าแห่งชีวิตและหน้าที่พลเมือง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สังคมศาสตร์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มนุษย์ศาสตร์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พลศึกษาและนันทนาการ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  <w:t>1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กลุ่มภาษาและการสื่อสาร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ภาษาอังกฤษเพื่อการสื่อสาร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ภาษาเพิ่มเติม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  <w:t>1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วิทยาศาสตร์เทคโนโลยีและนวัตกรรม   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เทคโนโลยีสารสนเทศ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วิทยาศาสตร์ คณิตศาสตร์ และนวัตกรรม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  <w:t>1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กลุ่มบูรณาการและศาสตร์ผู้ประกอบการ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บูรณาการและศาสตร์ผู้ประกอบการ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FB5B0C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หมวดวิชาเฉพาะ                                …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1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ชาพื้นฐานวิชาชีพ                       …..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วิชาชีพบังคับ                              …. 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วิชาชีพเลือก                               …. 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วิชาเสริมสร้างประสบการณ์ในวิชาชีพ …. 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หมวดวิชาเลือกเสรี                         ….…</w:t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94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05821" w:rsidRPr="00B94EFD" w:rsidRDefault="00E05821" w:rsidP="00FB5B0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05821" w:rsidRPr="00B94EFD" w:rsidRDefault="00E05821" w:rsidP="00CE0283">
            <w:pPr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</w:tcPr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  <w:t>1</w:t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  <w:t>. หมวดวิชาศึกษาทั่วไป</w:t>
            </w:r>
            <w:r w:rsidRPr="0064526B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24"/>
                <w:cs/>
              </w:rPr>
              <w:t xml:space="preserve"> (ไม่น้อยกว่า) </w:t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  <w:t xml:space="preserve"> </w:t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  <w:tab/>
              <w:t>30</w:t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  <w:t>1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.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 xml:space="preserve">1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</w:t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>กลุ่มคุณค่าแห่งชีวิตและหน้าที่พลเมือง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</w:t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  <w:t>7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สังคมศาสตร์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3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มนุษย์ศาสตร์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3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พลศึกษาและนันทนาการ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1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  <w:t>1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.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 xml:space="preserve">2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กลุ่มภาษาและการสื่อสาร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12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ภาษาอังกฤษเพื่อการสื่อสาร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6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ภาษาเพิ่มเติม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6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  <w:t>1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.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 xml:space="preserve">3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กลุ่มวิทยาศาสตร์เทคโนโลยีและนวัตกรรม   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6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เทคโนโลยีสารสนเทศ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3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วิทยาศาสตร์ คณิตศาสตร์ และนวัตกรรม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3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64526B" w:rsidRDefault="00E05821" w:rsidP="00DB4BE9">
            <w:pPr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  <w:t>1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.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 xml:space="preserve">4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>กลุ่มบูรณาการและศาสตร์ผู้ประกอบการ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5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E05821" w:rsidRPr="00B94EFD" w:rsidRDefault="00E05821" w:rsidP="00DB4BE9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   บูรณาการและศาสตร์ผู้ประกอบการ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ab/>
            </w: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 xml:space="preserve">  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>5</w:t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</w:rPr>
              <w:tab/>
            </w:r>
            <w:r w:rsidRPr="0064526B"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  <w:t xml:space="preserve">   หน่วยกิต</w:t>
            </w:r>
          </w:p>
          <w:p w:rsidR="0064526B" w:rsidRPr="0064526B" w:rsidRDefault="0064526B" w:rsidP="0064526B">
            <w:pPr>
              <w:tabs>
                <w:tab w:val="left" w:pos="447"/>
                <w:tab w:val="left" w:pos="3141"/>
                <w:tab w:val="left" w:pos="5267"/>
                <w:tab w:val="left" w:pos="6259"/>
              </w:tabs>
              <w:ind w:left="-72" w:right="-72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  <w:r w:rsidRPr="0064526B">
              <w:rPr>
                <w:rFonts w:ascii="TH SarabunPSK" w:hAnsi="TH SarabunPSK" w:cs="TH SarabunPSK" w:hint="cs"/>
                <w:color w:val="00B050"/>
                <w:sz w:val="24"/>
                <w:szCs w:val="24"/>
                <w:cs/>
              </w:rPr>
              <w:t>* อาจมีการเปลี่ยนแปลงตามรายวิชาหมวดศึกษาทั่วไป (ฉบับปรับปรุง พ.ศ. 2565)</w:t>
            </w:r>
          </w:p>
          <w:p w:rsidR="00E05821" w:rsidRPr="00B94EFD" w:rsidRDefault="00E05821" w:rsidP="00DB4BE9">
            <w:pPr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หมวดวิชาเฉพาะ                                …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1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ชาพื้นฐานวิชาชีพ                       …..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วิชาชีพบังคับ                              …. 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วิชาชีพเลือก                               …. 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94EFD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วิชา</w:t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กับสถานประกอบการ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94EFD">
              <w:rPr>
                <w:rFonts w:ascii="TH SarabunPSK" w:hAnsi="TH SarabunPSK" w:cs="TH SarabunPSK" w:hint="cs"/>
                <w:sz w:val="24"/>
                <w:szCs w:val="24"/>
                <w:cs/>
              </w:rPr>
              <w:t>(ถ้ามี)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…. 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หมวดวิชาเลือกเสรี                         ….…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05821" w:rsidRPr="00B94EFD" w:rsidRDefault="00E05821" w:rsidP="00DB4B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05821" w:rsidRPr="00CE0283" w:rsidRDefault="00E05821" w:rsidP="00CE028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B94E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หมวด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เสริมสร้างประสบการณ์</w:t>
            </w:r>
            <w:r w:rsidR="00B8228F"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วิชาชีพ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….</w:t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8228F" w:rsidRPr="00B94E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94EF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่วยกิต</w:t>
            </w:r>
          </w:p>
        </w:tc>
      </w:tr>
    </w:tbl>
    <w:p w:rsidR="00C55426" w:rsidRPr="00B94EFD" w:rsidRDefault="00C55426" w:rsidP="005C3AE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rPr>
          <w:rFonts w:ascii="TH SarabunPSK" w:hAnsi="TH SarabunPSK" w:cs="TH SarabunPSK"/>
          <w:b/>
          <w:bCs/>
          <w:i/>
          <w:iCs/>
          <w:sz w:val="16"/>
          <w:szCs w:val="16"/>
          <w:u w:val="single"/>
        </w:rPr>
      </w:pPr>
    </w:p>
    <w:p w:rsidR="00D0456C" w:rsidRPr="001C30E2" w:rsidRDefault="00D0456C" w:rsidP="00D0456C">
      <w:pPr>
        <w:pStyle w:val="Header"/>
        <w:tabs>
          <w:tab w:val="clear" w:pos="4153"/>
          <w:tab w:val="clear" w:pos="8306"/>
          <w:tab w:val="left" w:pos="567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right="-28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-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จำนวนหน่วยกิตของทฤษฎี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จำนวนหน่วยกิตปฏิบัต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ิ</w:t>
      </w:r>
      <w:r w:rsidRPr="001C30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ับ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หมวดวิช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ฉพาะยกเว้นกลุ่มวิชาชีพเลือก</w:t>
      </w:r>
      <w:r w:rsidRPr="001C30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p w:rsidR="00D0456C" w:rsidRPr="00B94EFD" w:rsidRDefault="00D0456C" w:rsidP="00D0456C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 w:hint="cs"/>
          <w:sz w:val="32"/>
          <w:szCs w:val="32"/>
          <w:cs/>
        </w:rPr>
        <w:t>วิชาทฤษฎี  ..............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่น  3 (3-0-6)</w:t>
      </w:r>
    </w:p>
    <w:p w:rsidR="00D0456C" w:rsidRDefault="00D0456C" w:rsidP="00D0456C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433A48">
        <w:rPr>
          <w:rFonts w:ascii="TH SarabunPSK" w:hAnsi="TH SarabunPSK" w:cs="TH SarabunPSK"/>
          <w:sz w:val="32"/>
          <w:szCs w:val="32"/>
          <w:cs/>
        </w:rPr>
        <w:t>วิชาท</w:t>
      </w:r>
      <w:r>
        <w:rPr>
          <w:rFonts w:ascii="TH SarabunPSK" w:hAnsi="TH SarabunPSK" w:cs="TH SarabunPSK"/>
          <w:sz w:val="32"/>
          <w:szCs w:val="32"/>
          <w:cs/>
        </w:rPr>
        <w:t>ี่มีทั้งทฤษฎีและปฏิบัติ จำนวน 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33A48">
        <w:rPr>
          <w:rFonts w:ascii="TH SarabunPSK" w:hAnsi="TH SarabunPSK" w:cs="TH SarabunPSK"/>
          <w:sz w:val="32"/>
          <w:szCs w:val="32"/>
          <w:cs/>
        </w:rPr>
        <w:t xml:space="preserve"> หน่วยกิต เป็น วิชาทฤษฎี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3A48">
        <w:rPr>
          <w:rFonts w:ascii="TH SarabunPSK" w:hAnsi="TH SarabunPSK" w:cs="TH SarabunPSK"/>
          <w:sz w:val="32"/>
          <w:szCs w:val="32"/>
          <w:cs/>
        </w:rPr>
        <w:t xml:space="preserve"> หน่วยกิต และ </w:t>
      </w:r>
    </w:p>
    <w:p w:rsidR="00D0456C" w:rsidRPr="00B94EFD" w:rsidRDefault="00D0456C" w:rsidP="00D0456C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/>
        <w:rPr>
          <w:rFonts w:ascii="TH SarabunPSK" w:hAnsi="TH SarabunPSK" w:cs="TH SarabunPSK"/>
          <w:sz w:val="32"/>
          <w:szCs w:val="32"/>
        </w:rPr>
      </w:pPr>
      <w:r w:rsidRPr="00433A48">
        <w:rPr>
          <w:rFonts w:ascii="TH SarabunPSK" w:hAnsi="TH SarabunPSK" w:cs="TH SarabunPSK"/>
          <w:sz w:val="32"/>
          <w:szCs w:val="32"/>
          <w:cs/>
        </w:rPr>
        <w:t xml:space="preserve">วิชา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433A4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 3 (2-3-5)</w:t>
      </w:r>
    </w:p>
    <w:p w:rsidR="00D0456C" w:rsidRDefault="00D0456C" w:rsidP="00D0456C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 w:hint="cs"/>
          <w:sz w:val="32"/>
          <w:szCs w:val="32"/>
          <w:cs/>
        </w:rPr>
        <w:t>วิชาปฏิบัติ ............... 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ช่น  3 (0-6-3)</w:t>
      </w:r>
    </w:p>
    <w:p w:rsidR="00D0456C" w:rsidRPr="00DD0D3F" w:rsidRDefault="00D0456C" w:rsidP="00D0456C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567"/>
        <w:rPr>
          <w:rFonts w:ascii="TH SarabunPSK" w:hAnsi="TH SarabunPSK" w:cs="TH SarabunPSK"/>
          <w:cs/>
        </w:rPr>
      </w:pPr>
      <w:r w:rsidRPr="00DD0D3F">
        <w:rPr>
          <w:rFonts w:ascii="TH SarabunPSK" w:hAnsi="TH SarabunPSK" w:cs="TH SarabunPSK" w:hint="cs"/>
          <w:i/>
          <w:iCs/>
          <w:cs/>
        </w:rPr>
        <w:lastRenderedPageBreak/>
        <w:t xml:space="preserve">(กรณีระบุประเภทของหลักสูตรเป็นทางปฏิบัติการ </w:t>
      </w:r>
      <w:r>
        <w:rPr>
          <w:rFonts w:ascii="TH SarabunPSK" w:hAnsi="TH SarabunPSK" w:cs="TH SarabunPSK" w:hint="cs"/>
          <w:i/>
          <w:iCs/>
          <w:cs/>
        </w:rPr>
        <w:t>ต้องเรียนวิชาทางปฏิบัติการ</w:t>
      </w:r>
      <w:r w:rsidRPr="00DD0D3F">
        <w:rPr>
          <w:rFonts w:ascii="TH SarabunPSK" w:hAnsi="TH SarabunPSK" w:cs="TH SarabunPSK" w:hint="cs"/>
          <w:i/>
          <w:iCs/>
          <w:cs/>
        </w:rPr>
        <w:t xml:space="preserve">ไม่น้อยกว่า 36 หน่วยกิต </w:t>
      </w:r>
      <w:r>
        <w:rPr>
          <w:rFonts w:ascii="TH SarabunPSK" w:hAnsi="TH SarabunPSK" w:cs="TH SarabunPSK" w:hint="cs"/>
          <w:i/>
          <w:iCs/>
          <w:cs/>
        </w:rPr>
        <w:t>และวิชาทางทฤษฎี</w:t>
      </w:r>
      <w:r w:rsidR="00EA1BDA">
        <w:rPr>
          <w:rFonts w:ascii="TH SarabunPSK" w:hAnsi="TH SarabunPSK" w:cs="TH SarabunPSK"/>
          <w:i/>
          <w:iCs/>
          <w:cs/>
        </w:rPr>
        <w:t xml:space="preserve"> </w:t>
      </w:r>
      <w:r>
        <w:rPr>
          <w:rFonts w:ascii="TH SarabunPSK" w:hAnsi="TH SarabunPSK" w:cs="TH SarabunPSK" w:hint="cs"/>
          <w:i/>
          <w:iCs/>
          <w:cs/>
        </w:rPr>
        <w:t xml:space="preserve">ไม่น้อยกว่า 24 หน่วยกิต ทั้งนี้ </w:t>
      </w:r>
      <w:r w:rsidRPr="00DD0D3F">
        <w:rPr>
          <w:rFonts w:ascii="TH SarabunPSK" w:hAnsi="TH SarabunPSK" w:cs="TH SarabunPSK" w:hint="cs"/>
          <w:i/>
          <w:iCs/>
          <w:cs/>
        </w:rPr>
        <w:t xml:space="preserve">ให้คำนวณจากหมวดวิชาเฉพาะ กลุ่มวิชาพื้นฐานวิชาชีพ </w:t>
      </w:r>
      <w:r>
        <w:rPr>
          <w:rFonts w:ascii="TH SarabunPSK" w:hAnsi="TH SarabunPSK" w:cs="TH SarabunPSK" w:hint="cs"/>
          <w:i/>
          <w:iCs/>
          <w:cs/>
        </w:rPr>
        <w:t>และกลุ่มวิชาชีพบังคับ เท่านั้น</w:t>
      </w:r>
      <w:r w:rsidRPr="00DD0D3F">
        <w:rPr>
          <w:rFonts w:ascii="TH SarabunPSK" w:hAnsi="TH SarabunPSK" w:cs="TH SarabunPSK" w:hint="cs"/>
          <w:i/>
          <w:iCs/>
          <w:cs/>
        </w:rPr>
        <w:t>)</w:t>
      </w:r>
    </w:p>
    <w:p w:rsidR="003C43EC" w:rsidRDefault="00B02474" w:rsidP="00B0247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567"/>
        <w:rPr>
          <w:rFonts w:ascii="TH SarabunPSK" w:hAnsi="TH SarabunPSK" w:cs="TH SarabunPSK"/>
        </w:rPr>
      </w:pPr>
      <w:r w:rsidRPr="00DD0D3F">
        <w:rPr>
          <w:rFonts w:ascii="TH SarabunPSK" w:hAnsi="TH SarabunPSK" w:cs="TH SarabunPSK" w:hint="cs"/>
          <w:i/>
          <w:iCs/>
          <w:cs/>
        </w:rPr>
        <w:t xml:space="preserve"> </w:t>
      </w:r>
      <w:r w:rsidR="00726FA1" w:rsidRPr="00DD0D3F">
        <w:rPr>
          <w:rFonts w:ascii="TH SarabunPSK" w:hAnsi="TH SarabunPSK" w:cs="TH SarabunPSK" w:hint="cs"/>
          <w:i/>
          <w:iCs/>
          <w:cs/>
        </w:rPr>
        <w:t xml:space="preserve">(กรณีระบุประเภทของหลักสูตรเป็นทางปฏิบัติการ </w:t>
      </w:r>
      <w:r w:rsidR="00513FD2">
        <w:rPr>
          <w:rFonts w:ascii="TH SarabunPSK" w:hAnsi="TH SarabunPSK" w:cs="TH SarabunPSK" w:hint="cs"/>
          <w:i/>
          <w:iCs/>
          <w:cs/>
        </w:rPr>
        <w:t>ต้องเรียนวิชาทางปฏิบัติการ</w:t>
      </w:r>
      <w:r w:rsidR="008E7EAE" w:rsidRPr="00DD0D3F">
        <w:rPr>
          <w:rFonts w:ascii="TH SarabunPSK" w:hAnsi="TH SarabunPSK" w:cs="TH SarabunPSK" w:hint="cs"/>
          <w:i/>
          <w:iCs/>
          <w:cs/>
        </w:rPr>
        <w:t xml:space="preserve">ไม่น้อยกว่า 36 หน่วยกิต </w:t>
      </w:r>
      <w:r w:rsidR="00513FD2">
        <w:rPr>
          <w:rFonts w:ascii="TH SarabunPSK" w:hAnsi="TH SarabunPSK" w:cs="TH SarabunPSK" w:hint="cs"/>
          <w:i/>
          <w:iCs/>
          <w:cs/>
        </w:rPr>
        <w:t xml:space="preserve">และวิชาทางทฤษฎีไม่น้อยกว่า 24 หน่วยกิต ทั้งนี้ </w:t>
      </w:r>
      <w:r w:rsidR="00513FD2" w:rsidRPr="00DD0D3F">
        <w:rPr>
          <w:rFonts w:ascii="TH SarabunPSK" w:hAnsi="TH SarabunPSK" w:cs="TH SarabunPSK" w:hint="cs"/>
          <w:i/>
          <w:iCs/>
          <w:cs/>
        </w:rPr>
        <w:t xml:space="preserve">ให้คำนวณจากหมวดวิชาเฉพาะ กลุ่มวิชาพื้นฐานวิชาชีพ </w:t>
      </w:r>
      <w:r w:rsidR="00513FD2">
        <w:rPr>
          <w:rFonts w:ascii="TH SarabunPSK" w:hAnsi="TH SarabunPSK" w:cs="TH SarabunPSK" w:hint="cs"/>
          <w:i/>
          <w:iCs/>
          <w:cs/>
        </w:rPr>
        <w:t>และกลุ่มวิชาชีพบังคับ เท่านั้น</w:t>
      </w:r>
      <w:r w:rsidR="00726FA1" w:rsidRPr="00DD0D3F">
        <w:rPr>
          <w:rFonts w:ascii="TH SarabunPSK" w:hAnsi="TH SarabunPSK" w:cs="TH SarabunPSK" w:hint="cs"/>
          <w:i/>
          <w:iCs/>
          <w:cs/>
        </w:rPr>
        <w:t>)</w:t>
      </w:r>
    </w:p>
    <w:p w:rsidR="003A2CA9" w:rsidRPr="00ED61D4" w:rsidRDefault="003A2CA9" w:rsidP="00B02474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567"/>
        <w:rPr>
          <w:rFonts w:ascii="TH SarabunPSK" w:hAnsi="TH SarabunPSK" w:cs="TH SarabunPSK"/>
          <w:sz w:val="16"/>
          <w:szCs w:val="16"/>
          <w:cs/>
        </w:rPr>
      </w:pPr>
    </w:p>
    <w:p w:rsidR="003A2CA9" w:rsidRDefault="002819A8" w:rsidP="003A2CA9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ind w:left="1440" w:hanging="1280"/>
        <w:rPr>
          <w:rFonts w:ascii="TH SarabunPSK" w:hAnsi="TH SarabunPSK" w:cs="TH SarabunPSK"/>
          <w:i/>
          <w:iCs/>
        </w:rPr>
      </w:pPr>
      <w:r w:rsidRPr="00B94EFD">
        <w:rPr>
          <w:rFonts w:ascii="TH SarabunPSK" w:hAnsi="TH SarabunPSK" w:cs="TH SarabunPSK" w:hint="cs"/>
          <w:b/>
          <w:bCs/>
          <w:i/>
          <w:iCs/>
          <w:u w:val="single"/>
          <w:cs/>
        </w:rPr>
        <w:t>ข้อสังเกต</w:t>
      </w:r>
      <w:r w:rsidRPr="00B94EFD">
        <w:rPr>
          <w:rFonts w:ascii="TH SarabunPSK" w:hAnsi="TH SarabunPSK" w:cs="TH SarabunPSK" w:hint="cs"/>
          <w:i/>
          <w:iCs/>
          <w:cs/>
        </w:rPr>
        <w:t xml:space="preserve"> </w:t>
      </w:r>
      <w:r w:rsidRPr="00B94EFD">
        <w:rPr>
          <w:rFonts w:ascii="TH SarabunPSK" w:hAnsi="TH SarabunPSK" w:cs="TH SarabunPSK" w:hint="cs"/>
          <w:i/>
          <w:iCs/>
          <w:cs/>
        </w:rPr>
        <w:tab/>
      </w:r>
      <w:r w:rsidR="003A2CA9" w:rsidRPr="003A2CA9">
        <w:rPr>
          <w:rFonts w:ascii="TH SarabunPSK" w:hAnsi="TH SarabunPSK" w:cs="TH SarabunPSK"/>
          <w:i/>
          <w:iCs/>
        </w:rPr>
        <w:t>1</w:t>
      </w:r>
      <w:r w:rsidR="003A2CA9" w:rsidRPr="003A2CA9">
        <w:rPr>
          <w:rFonts w:ascii="TH SarabunPSK" w:hAnsi="TH SarabunPSK" w:cs="TH SarabunPSK"/>
          <w:i/>
          <w:iCs/>
          <w:cs/>
        </w:rPr>
        <w:t xml:space="preserve">. การกําหนดหนวยกิตของหมวดวิชาเฉพาะของกลุมวิชาชีพบังคับ และกลุมวิชาชีพเลือกนั้น ควรกําหนด หนวยกิตของกลุมวิชาชีพบังคับใหมากกวากลุมวิชาชีพเลือก เพื่อบงบอกความชัดเจนของสาขาวิชานั้นๆ </w:t>
      </w:r>
    </w:p>
    <w:p w:rsidR="00666104" w:rsidRPr="003A2CA9" w:rsidRDefault="003A2CA9" w:rsidP="003A2CA9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spacing w:line="276" w:lineRule="auto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</w:rPr>
        <w:tab/>
      </w:r>
      <w:r w:rsidRPr="003A2CA9">
        <w:rPr>
          <w:rFonts w:ascii="TH SarabunPSK" w:hAnsi="TH SarabunPSK" w:cs="TH SarabunPSK"/>
          <w:i/>
          <w:iCs/>
        </w:rPr>
        <w:t>2</w:t>
      </w:r>
      <w:r w:rsidRPr="003A2CA9">
        <w:rPr>
          <w:rFonts w:ascii="TH SarabunPSK" w:hAnsi="TH SarabunPSK" w:cs="TH SarabunPSK"/>
          <w:i/>
          <w:iCs/>
          <w:cs/>
        </w:rPr>
        <w:t>. กรณีที่มีการเปลี่ยนแปลงรายวิชา (เพิ่ม-ลด) ใหแตละกลุมใหเปรียบเทียบอธิบายเพิ่มเติมดวย</w:t>
      </w:r>
    </w:p>
    <w:p w:rsidR="003A2CA9" w:rsidRPr="00ED61D4" w:rsidRDefault="003A2CA9" w:rsidP="00475340">
      <w:pPr>
        <w:pStyle w:val="BodyTextIndent2"/>
        <w:tabs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F110A" w:rsidRPr="00B94EFD" w:rsidRDefault="007F110A" w:rsidP="007F110A">
      <w:pPr>
        <w:tabs>
          <w:tab w:val="left" w:pos="284"/>
          <w:tab w:val="left" w:pos="1985"/>
        </w:tabs>
        <w:spacing w:line="276" w:lineRule="auto"/>
        <w:ind w:left="285" w:hanging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.  จำนวน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รับนักศึกษา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จำนวนอาจารย์ต่อนักศึกษา</w:t>
      </w:r>
    </w:p>
    <w:p w:rsidR="007F110A" w:rsidRPr="00B94EFD" w:rsidRDefault="007F110A" w:rsidP="007F110A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spacing w:val="-2"/>
          <w:sz w:val="32"/>
          <w:szCs w:val="32"/>
        </w:rPr>
        <w:t>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รับนักศึกษาปีละ …………….. คน  เริ่มตั้งแต่ปีการศึกษา ………………  </w:t>
      </w:r>
    </w:p>
    <w:p w:rsidR="007F110A" w:rsidRDefault="007F110A" w:rsidP="007F110A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นักศึกษาของคณะในปัจจุบัน (นับรวมทุกหลักสูตรและทุกระดับการศึกษา) </w:t>
      </w:r>
    </w:p>
    <w:p w:rsidR="007F110A" w:rsidRDefault="007F110A" w:rsidP="007F110A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สิ้น..............คน  แยกเป็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ดับปริญญาตรี จำนวน..........คน</w:t>
      </w:r>
    </w:p>
    <w:p w:rsidR="007F110A" w:rsidRPr="00B94EFD" w:rsidRDefault="007F110A" w:rsidP="007F110A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ระดับบั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ณฑิตศึกษา จำนวน..........คน</w:t>
      </w:r>
    </w:p>
    <w:p w:rsidR="007F110A" w:rsidRDefault="007F110A" w:rsidP="007F110A">
      <w:pPr>
        <w:tabs>
          <w:tab w:val="left" w:pos="284"/>
          <w:tab w:val="left" w:pos="1134"/>
          <w:tab w:val="left" w:pos="1985"/>
          <w:tab w:val="left" w:pos="4820"/>
        </w:tabs>
        <w:spacing w:line="276" w:lineRule="auto"/>
        <w:ind w:left="28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B94EFD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2"/>
          <w:sz w:val="32"/>
          <w:szCs w:val="32"/>
        </w:rPr>
        <w:t>3</w:t>
      </w:r>
      <w:r w:rsidRPr="00B94EFD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spacing w:val="-2"/>
          <w:sz w:val="32"/>
          <w:szCs w:val="32"/>
          <w:cs/>
        </w:rPr>
        <w:t>อัตราส่ว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อาจารย์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เต็มเวลา 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FTES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pacing w:val="-2"/>
          <w:sz w:val="32"/>
          <w:szCs w:val="32"/>
        </w:rPr>
        <w:t>Full Equivalent Students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tbl>
      <w:tblPr>
        <w:tblStyle w:val="TableGrid"/>
        <w:tblW w:w="5103" w:type="dxa"/>
        <w:tblInd w:w="1838" w:type="dxa"/>
        <w:tblLook w:val="04A0" w:firstRow="1" w:lastRow="0" w:firstColumn="1" w:lastColumn="0" w:noHBand="0" w:noVBand="1"/>
      </w:tblPr>
      <w:tblGrid>
        <w:gridCol w:w="2693"/>
        <w:gridCol w:w="2410"/>
      </w:tblGrid>
      <w:tr w:rsidR="007F110A" w:rsidTr="00152875">
        <w:tc>
          <w:tcPr>
            <w:tcW w:w="2693" w:type="dxa"/>
          </w:tcPr>
          <w:p w:rsidR="007F110A" w:rsidRPr="00C5107C" w:rsidRDefault="007F110A" w:rsidP="00152875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นเปิดหลักสูตร</w:t>
            </w:r>
          </w:p>
        </w:tc>
        <w:tc>
          <w:tcPr>
            <w:tcW w:w="2410" w:type="dxa"/>
          </w:tcPr>
          <w:p w:rsidR="007F110A" w:rsidRPr="00C5107C" w:rsidRDefault="007F110A" w:rsidP="00152875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C5107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  <w:tr w:rsidR="007F110A" w:rsidTr="00152875">
        <w:tc>
          <w:tcPr>
            <w:tcW w:w="2693" w:type="dxa"/>
          </w:tcPr>
          <w:p w:rsidR="007F110A" w:rsidRPr="00C5107C" w:rsidRDefault="007F110A" w:rsidP="00152875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มื่อเปิดหลักสูตร</w:t>
            </w:r>
          </w:p>
        </w:tc>
        <w:tc>
          <w:tcPr>
            <w:tcW w:w="2410" w:type="dxa"/>
          </w:tcPr>
          <w:p w:rsidR="007F110A" w:rsidRPr="00C5107C" w:rsidRDefault="007F110A" w:rsidP="00152875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C5107C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C5107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</w:tbl>
    <w:p w:rsidR="007F110A" w:rsidRPr="00ED61D4" w:rsidRDefault="007F110A" w:rsidP="00475340">
      <w:pPr>
        <w:pStyle w:val="BodyTextIndent2"/>
        <w:tabs>
          <w:tab w:val="left" w:pos="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F20FA" w:rsidRPr="00B94EFD" w:rsidRDefault="004F20FA" w:rsidP="009725BB">
      <w:pPr>
        <w:tabs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778C" w:rsidRPr="00B94EF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ผนการเรียนและการจัดการเรียนการสอน</w:t>
      </w:r>
      <w:r w:rsidR="0011796D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C32" w:rsidRPr="002E0CB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ตัวอยางตามเอกสารแนบ)</w:t>
      </w:r>
      <w:r w:rsidR="00B445AD" w:rsidRPr="002E0C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4F20FA" w:rsidRPr="00B94EFD" w:rsidRDefault="004F20FA" w:rsidP="004F20FA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11796D"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</w:p>
    <w:p w:rsidR="004F20FA" w:rsidRPr="00B94EFD" w:rsidRDefault="004F20FA" w:rsidP="00014D57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014D57" w:rsidRPr="00B94EFD" w:rsidRDefault="00014D57" w:rsidP="00F1030E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778C" w:rsidRPr="00B94EF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  <w:r w:rsidR="00386975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มวด</w:t>
      </w:r>
      <w:r w:rsidR="00386975" w:rsidRPr="00B94EFD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386975"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86975" w:rsidRPr="00B94EF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86975" w:rsidRPr="00B94E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5340" w:rsidRPr="00B94EFD" w:rsidRDefault="00014D57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340" w:rsidRPr="00B94EFD" w:rsidRDefault="00475340" w:rsidP="00475340">
      <w:pPr>
        <w:tabs>
          <w:tab w:val="left" w:pos="284"/>
          <w:tab w:val="left" w:pos="1985"/>
        </w:tabs>
        <w:spacing w:line="276" w:lineRule="auto"/>
        <w:ind w:left="284"/>
        <w:rPr>
          <w:rFonts w:ascii="TH SarabunPSK" w:hAnsi="TH SarabunPSK" w:cs="TH SarabunPSK"/>
          <w:sz w:val="16"/>
          <w:szCs w:val="16"/>
          <w:cs/>
        </w:rPr>
      </w:pPr>
    </w:p>
    <w:p w:rsidR="003C3D93" w:rsidRPr="003C3D93" w:rsidRDefault="003C3D93" w:rsidP="003C3D93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รรถนะของ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3D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ระบุเ</w:t>
      </w:r>
      <w:r w:rsidRPr="003C3D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พาะสมรรถนะสาขาวิชา (</w:t>
      </w:r>
      <w:r w:rsidRPr="003C3D93">
        <w:rPr>
          <w:rFonts w:ascii="TH SarabunPSK" w:hAnsi="TH SarabunPSK" w:cs="TH SarabunPSK"/>
          <w:b/>
          <w:bCs/>
          <w:color w:val="FF0000"/>
          <w:sz w:val="32"/>
          <w:szCs w:val="32"/>
        </w:rPr>
        <w:t>Subject</w:t>
      </w:r>
      <w:r w:rsidRPr="003C3D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3C3D93">
        <w:rPr>
          <w:rFonts w:ascii="TH SarabunPSK" w:hAnsi="TH SarabunPSK" w:cs="TH SarabunPSK"/>
          <w:b/>
          <w:bCs/>
          <w:color w:val="FF0000"/>
          <w:sz w:val="32"/>
          <w:szCs w:val="32"/>
        </w:rPr>
        <w:t>Specific Competences</w:t>
      </w:r>
      <w:r w:rsidRPr="003C3D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0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844"/>
        <w:gridCol w:w="3686"/>
        <w:gridCol w:w="844"/>
      </w:tblGrid>
      <w:tr w:rsidR="003C3D93" w:rsidRPr="006245EB" w:rsidTr="003C3D93">
        <w:trPr>
          <w:trHeight w:val="621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45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มรรถน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วัดและประเม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Pr="006245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ั้นปี</w:t>
            </w:r>
          </w:p>
        </w:tc>
      </w:tr>
      <w:tr w:rsidR="003C3D93" w:rsidRPr="006245EB" w:rsidTr="003C3D93">
        <w:trPr>
          <w:trHeight w:val="499"/>
        </w:trPr>
        <w:tc>
          <w:tcPr>
            <w:tcW w:w="692" w:type="dxa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C3D93" w:rsidRPr="006245EB" w:rsidTr="003C3D93">
        <w:trPr>
          <w:trHeight w:val="499"/>
        </w:trPr>
        <w:tc>
          <w:tcPr>
            <w:tcW w:w="692" w:type="dxa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C3D93" w:rsidRPr="006245EB" w:rsidTr="003C3D93">
        <w:trPr>
          <w:trHeight w:val="499"/>
        </w:trPr>
        <w:tc>
          <w:tcPr>
            <w:tcW w:w="692" w:type="dxa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C3D93" w:rsidRPr="006245EB" w:rsidTr="003C3D93">
        <w:trPr>
          <w:trHeight w:val="499"/>
        </w:trPr>
        <w:tc>
          <w:tcPr>
            <w:tcW w:w="692" w:type="dxa"/>
          </w:tcPr>
          <w:p w:rsidR="003C3D93" w:rsidRPr="006245EB" w:rsidRDefault="003C3D93" w:rsidP="001528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44" w:type="dxa"/>
          </w:tcPr>
          <w:p w:rsidR="003C3D93" w:rsidRPr="006245EB" w:rsidRDefault="003C3D93" w:rsidP="001528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0438F" w:rsidRDefault="0070438F" w:rsidP="00F1030E">
      <w:pPr>
        <w:tabs>
          <w:tab w:val="left" w:pos="284"/>
          <w:tab w:val="left" w:pos="1985"/>
        </w:tabs>
        <w:spacing w:line="276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</w:p>
    <w:p w:rsidR="005F4DBF" w:rsidRPr="00B94EFD" w:rsidRDefault="00014D57" w:rsidP="00F1030E">
      <w:pPr>
        <w:tabs>
          <w:tab w:val="left" w:pos="284"/>
          <w:tab w:val="left" w:pos="1985"/>
        </w:tabs>
        <w:spacing w:line="276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C8778C" w:rsidRPr="00B94EF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10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รายชื่อ คุณวุฒิ และคุณสมบัติ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ผลงานทางวิชาการในรอบ </w:t>
      </w:r>
      <w:r w:rsidRPr="00B94EF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94EFD">
        <w:rPr>
          <w:rFonts w:ascii="TH SarabunPSK" w:hAnsi="TH SarabunPSK" w:cs="TH SarabunPSK" w:hint="cs"/>
          <w:b/>
          <w:bCs/>
          <w:sz w:val="32"/>
          <w:szCs w:val="32"/>
          <w:cs/>
        </w:rPr>
        <w:t>ปีย้อนหลัง</w:t>
      </w:r>
      <w:r w:rsidRPr="00B94E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F4DBF" w:rsidRPr="00B94EFD" w:rsidRDefault="005F4DBF" w:rsidP="005F4DBF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5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4181"/>
        <w:gridCol w:w="3780"/>
      </w:tblGrid>
      <w:tr w:rsidR="00B94EFD" w:rsidRPr="00B94EFD" w:rsidTr="003540E1">
        <w:trPr>
          <w:trHeight w:val="62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94EFD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94EFD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94EFD">
              <w:rPr>
                <w:rFonts w:ascii="TH SarabunPSK" w:hAnsi="TH SarabunPSK" w:cs="TH SarabunPSK" w:hint="cs"/>
                <w:szCs w:val="24"/>
                <w:cs/>
              </w:rPr>
              <w:t>ตำแหน่งทางวิชาการ</w:t>
            </w:r>
          </w:p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94EFD">
              <w:rPr>
                <w:rFonts w:ascii="TH SarabunPSK" w:hAnsi="TH SarabunPSK" w:cs="TH SarabunPSK" w:hint="cs"/>
                <w:szCs w:val="24"/>
                <w:cs/>
              </w:rPr>
              <w:t>คุณวุฒิ-สาขาวิชา</w:t>
            </w:r>
          </w:p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94EFD">
              <w:rPr>
                <w:rFonts w:ascii="TH SarabunPSK" w:hAnsi="TH SarabunPSK" w:cs="TH SarabunPSK" w:hint="cs"/>
                <w:szCs w:val="24"/>
                <w:cs/>
              </w:rPr>
              <w:t>ชื่อสถาบัน</w:t>
            </w:r>
            <w:r w:rsidRPr="00B94EFD">
              <w:rPr>
                <w:rFonts w:ascii="TH SarabunPSK" w:hAnsi="TH SarabunPSK" w:cs="TH SarabunPSK"/>
                <w:szCs w:val="24"/>
              </w:rPr>
              <w:t>,</w:t>
            </w:r>
            <w:r w:rsidRPr="00B94EFD">
              <w:rPr>
                <w:rFonts w:ascii="TH SarabunPSK" w:hAnsi="TH SarabunPSK" w:cs="TH SarabunPSK" w:hint="cs"/>
                <w:szCs w:val="24"/>
                <w:cs/>
              </w:rPr>
              <w:t xml:space="preserve"> ปี พ.ศ. ที่สำเร็จการศึกษา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94EFD">
              <w:rPr>
                <w:rFonts w:ascii="TH SarabunPSK" w:hAnsi="TH SarabunPSK" w:cs="TH SarabunPSK" w:hint="cs"/>
                <w:szCs w:val="24"/>
                <w:cs/>
              </w:rPr>
              <w:t>ผลงานทางวิชาการ เลือกระบุ 1 รายการ</w:t>
            </w:r>
          </w:p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94EFD">
              <w:rPr>
                <w:rFonts w:ascii="TH SarabunPSK" w:hAnsi="TH SarabunPSK" w:cs="TH SarabunPSK" w:hint="cs"/>
                <w:szCs w:val="24"/>
                <w:cs/>
              </w:rPr>
              <w:t xml:space="preserve"> (ผลงานย้อนหลังภายใน 5 ปี หากมีผลงานในช่วงระยะเวลาย้อนหลัง 5 ปีมีมากกว่า 1 รายการให้นำไปใส่ในประวัติ)</w:t>
            </w:r>
            <w:r w:rsidR="008B294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B294D" w:rsidRPr="00B94EFD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การเขียนให้เป็นไปตามหลักบรรณานุกรม</w:t>
            </w:r>
          </w:p>
        </w:tc>
      </w:tr>
      <w:tr w:rsidR="008B294D" w:rsidRPr="00B94EFD" w:rsidTr="003540E1">
        <w:trPr>
          <w:trHeight w:val="690"/>
        </w:trPr>
        <w:tc>
          <w:tcPr>
            <w:tcW w:w="584" w:type="dxa"/>
          </w:tcPr>
          <w:p w:rsidR="008B294D" w:rsidRPr="00B94EFD" w:rsidRDefault="008B294D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94EFD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4181" w:type="dxa"/>
          </w:tcPr>
          <w:p w:rsidR="008B294D" w:rsidRPr="00963F1D" w:rsidRDefault="008B294D" w:rsidP="002E143B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สุมนมาลย์  เนียมหลาง</w:t>
            </w:r>
            <w:r w:rsidR="00B95D07">
              <w:rPr>
                <w:rFonts w:ascii="TH SarabunPSK" w:hAnsi="TH SarabunPSK" w:cs="TH SarabunPSK" w:hint="cs"/>
                <w:sz w:val="22"/>
                <w:szCs w:val="22"/>
                <w:cs/>
              </w:rPr>
              <w:t>*</w:t>
            </w:r>
          </w:p>
          <w:p w:rsidR="008B294D" w:rsidRPr="00963F1D" w:rsidRDefault="008B294D" w:rsidP="002E14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63F1D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(พอลิเมอร์)</w:t>
            </w:r>
          </w:p>
          <w:p w:rsidR="008B294D" w:rsidRPr="00963F1D" w:rsidRDefault="008B294D" w:rsidP="002E14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63F1D">
              <w:rPr>
                <w:rFonts w:ascii="TH SarabunPSK" w:hAnsi="TH SarabunPSK" w:cs="TH SarabunPSK" w:hint="cs"/>
                <w:sz w:val="22"/>
                <w:szCs w:val="22"/>
                <w:cs/>
              </w:rPr>
              <w:t>ปร.ด. (</w:t>
            </w:r>
            <w:r>
              <w:rPr>
                <w:rFonts w:ascii="TH SarabunPSK" w:hAnsi="TH SarabunPSK" w:cs="TH SarabunPSK"/>
                <w:sz w:val="22"/>
                <w:szCs w:val="22"/>
              </w:rPr>
              <w:t>Polymer Science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), จุฬาลงกรณ์มหาวิทยาลัย, 255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  <w:p w:rsidR="008B294D" w:rsidRPr="009564AE" w:rsidRDefault="008B294D" w:rsidP="002E143B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63F1D">
              <w:rPr>
                <w:rFonts w:ascii="TH SarabunPSK" w:hAnsi="TH SarabunPSK" w:cs="TH SarabunPSK" w:hint="cs"/>
                <w:sz w:val="22"/>
                <w:szCs w:val="22"/>
                <w:cs/>
              </w:rPr>
              <w:t>ว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ศ.บ.</w:t>
            </w:r>
            <w:r w:rsidR="009725B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ปิโตรเคมีและวัสดุพอลิเมอร์</w:t>
            </w:r>
            <w:r w:rsidRPr="00963F1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),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ิลปากร</w:t>
            </w:r>
            <w:r w:rsidRPr="00963F1D">
              <w:rPr>
                <w:rFonts w:ascii="TH SarabunPSK" w:hAnsi="TH SarabunPSK" w:cs="TH SarabunPSK" w:hint="cs"/>
                <w:sz w:val="22"/>
                <w:szCs w:val="22"/>
                <w:cs/>
              </w:rPr>
              <w:t>, 254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3780" w:type="dxa"/>
          </w:tcPr>
          <w:p w:rsidR="008B294D" w:rsidRPr="009564AE" w:rsidRDefault="008B294D" w:rsidP="002E143B">
            <w:pPr>
              <w:rPr>
                <w:rFonts w:ascii="TH SarabunPSK" w:hAnsi="TH SarabunPSK" w:cs="TH SarabunPSK"/>
                <w:i/>
                <w:iCs/>
                <w:color w:val="00B050"/>
                <w:sz w:val="22"/>
                <w:szCs w:val="22"/>
                <w:cs/>
              </w:rPr>
            </w:pPr>
            <w:proofErr w:type="spellStart"/>
            <w:r w:rsidRPr="009725BB"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  <w:t>Niamlang</w:t>
            </w:r>
            <w:proofErr w:type="spellEnd"/>
            <w:r w:rsidRPr="009725BB"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  <w:t xml:space="preserve"> S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Paradee</w:t>
            </w:r>
            <w:proofErr w:type="spellEnd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, N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Sirivat</w:t>
            </w:r>
            <w:proofErr w:type="spellEnd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, A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, Hybrid transdermal drug delivery patch made from poly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p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proofErr w:type="spellStart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phenylene</w:t>
            </w:r>
            <w:proofErr w:type="spellEnd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vinylene</w:t>
            </w:r>
            <w:proofErr w:type="spellEnd"/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/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natural rubber latex and controlled by an electric field February 2018 Polymer International 67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, pp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747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DA4505">
              <w:rPr>
                <w:rFonts w:ascii="TH SarabunPSK" w:eastAsia="Times New Roman" w:hAnsi="TH SarabunPSK" w:cs="TH SarabunPSK"/>
                <w:sz w:val="24"/>
                <w:szCs w:val="24"/>
              </w:rPr>
              <w:t>754</w:t>
            </w:r>
          </w:p>
        </w:tc>
      </w:tr>
      <w:tr w:rsidR="00B94EFD" w:rsidRPr="00B94EFD" w:rsidTr="003540E1">
        <w:trPr>
          <w:trHeight w:val="690"/>
        </w:trPr>
        <w:tc>
          <w:tcPr>
            <w:tcW w:w="584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94EFD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4181" w:type="dxa"/>
          </w:tcPr>
          <w:p w:rsidR="005F4DBF" w:rsidRPr="00B94EFD" w:rsidRDefault="005F4DBF" w:rsidP="0009295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80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B94EFD" w:rsidRPr="00B94EFD" w:rsidTr="003540E1">
        <w:trPr>
          <w:trHeight w:val="690"/>
        </w:trPr>
        <w:tc>
          <w:tcPr>
            <w:tcW w:w="584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94EFD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4181" w:type="dxa"/>
          </w:tcPr>
          <w:p w:rsidR="005F4DBF" w:rsidRPr="00B94EFD" w:rsidRDefault="005F4DBF" w:rsidP="0009295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80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B94EFD" w:rsidRPr="00B94EFD" w:rsidTr="003540E1">
        <w:trPr>
          <w:trHeight w:val="690"/>
        </w:trPr>
        <w:tc>
          <w:tcPr>
            <w:tcW w:w="584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94EFD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4181" w:type="dxa"/>
          </w:tcPr>
          <w:p w:rsidR="005F4DBF" w:rsidRPr="00B94EFD" w:rsidRDefault="005F4DBF" w:rsidP="0009295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80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B94EFD" w:rsidRPr="00B94EFD" w:rsidTr="003540E1">
        <w:trPr>
          <w:trHeight w:val="690"/>
        </w:trPr>
        <w:tc>
          <w:tcPr>
            <w:tcW w:w="584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94EFD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4181" w:type="dxa"/>
          </w:tcPr>
          <w:p w:rsidR="005F4DBF" w:rsidRPr="00B94EFD" w:rsidRDefault="005F4DBF" w:rsidP="0009295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80" w:type="dxa"/>
          </w:tcPr>
          <w:p w:rsidR="005F4DBF" w:rsidRPr="00B94EFD" w:rsidRDefault="005F4DBF" w:rsidP="0009295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5F4DBF" w:rsidRPr="00B94EFD" w:rsidRDefault="006B077C" w:rsidP="00B95D07">
      <w:pPr>
        <w:ind w:left="360" w:firstLine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</w:t>
      </w:r>
      <w:r w:rsidR="00B95D07"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หมายเหตุ</w:t>
      </w:r>
      <w:r w:rsidR="00B95D07">
        <w:rPr>
          <w:rFonts w:ascii="TH SarabunPSK" w:hAnsi="TH SarabunPSK" w:cs="TH SarabunPSK" w:hint="cs"/>
          <w:szCs w:val="24"/>
          <w:cs/>
        </w:rPr>
        <w:t xml:space="preserve"> </w:t>
      </w:r>
      <w:r w:rsidR="005F4DBF" w:rsidRPr="00B94EFD">
        <w:rPr>
          <w:rFonts w:ascii="TH SarabunPSK" w:hAnsi="TH SarabunPSK" w:cs="TH SarabunPSK"/>
          <w:szCs w:val="24"/>
          <w:cs/>
        </w:rPr>
        <w:t xml:space="preserve">* </w:t>
      </w:r>
      <w:r w:rsidR="005F4DBF" w:rsidRPr="00B94EFD">
        <w:rPr>
          <w:rFonts w:ascii="TH SarabunPSK" w:hAnsi="TH SarabunPSK" w:cs="TH SarabunPSK" w:hint="cs"/>
          <w:szCs w:val="24"/>
          <w:cs/>
        </w:rPr>
        <w:t>ประธานหลักสูตร</w:t>
      </w:r>
    </w:p>
    <w:p w:rsidR="005F4DBF" w:rsidRPr="00B94EFD" w:rsidRDefault="005F4DBF" w:rsidP="005F4DBF">
      <w:pPr>
        <w:ind w:left="360"/>
        <w:rPr>
          <w:rFonts w:ascii="TH SarabunPSK" w:hAnsi="TH SarabunPSK" w:cs="TH SarabunPSK"/>
        </w:rPr>
      </w:pPr>
    </w:p>
    <w:p w:rsidR="00B95D07" w:rsidRPr="0070438F" w:rsidRDefault="00B95D07" w:rsidP="004B341E">
      <w:pPr>
        <w:ind w:left="360" w:right="-143"/>
        <w:rPr>
          <w:rFonts w:ascii="TH SarabunPSK" w:hAnsi="TH SarabunPSK" w:cs="TH SarabunPSK"/>
          <w:i/>
          <w:iCs/>
          <w:color w:val="00B050"/>
        </w:rPr>
      </w:pPr>
      <w:r w:rsidRPr="0070438F">
        <w:rPr>
          <w:rFonts w:ascii="TH SarabunPSK" w:hAnsi="TH SarabunPSK" w:cs="TH SarabunPSK" w:hint="cs"/>
          <w:b/>
          <w:bCs/>
          <w:color w:val="00B050"/>
          <w:szCs w:val="24"/>
          <w:cs/>
        </w:rPr>
        <w:t>หมายเหตุ</w:t>
      </w:r>
      <w:r w:rsidRPr="0070438F">
        <w:rPr>
          <w:rFonts w:ascii="TH SarabunPSK" w:hAnsi="TH SarabunPSK" w:cs="TH SarabunPSK" w:hint="cs"/>
          <w:i/>
          <w:iCs/>
          <w:color w:val="00B050"/>
          <w:cs/>
        </w:rPr>
        <w:t xml:space="preserve"> </w:t>
      </w:r>
    </w:p>
    <w:p w:rsidR="0070438F" w:rsidRPr="0070438F" w:rsidRDefault="0070438F" w:rsidP="0070438F">
      <w:pPr>
        <w:ind w:left="360" w:right="-143" w:firstLine="360"/>
        <w:rPr>
          <w:rFonts w:ascii="TH SarabunPSK" w:hAnsi="TH SarabunPSK" w:cs="TH SarabunPSK"/>
          <w:i/>
          <w:iCs/>
          <w:color w:val="00B050"/>
        </w:rPr>
      </w:pPr>
      <w:r w:rsidRPr="0070438F">
        <w:rPr>
          <w:rFonts w:ascii="TH SarabunPSK" w:hAnsi="TH SarabunPSK" w:cs="TH SarabunPSK" w:hint="cs"/>
          <w:i/>
          <w:iCs/>
          <w:color w:val="00B050"/>
          <w:cs/>
        </w:rPr>
        <w:t xml:space="preserve">1. คุณสมบัติของอาจารย์ผู้รับผิดชอบหลักสูตรมีคุณวุฒิตรงหรือสัมพันธ์กับสาขาของหลักสูตรที่เปิดสอน และมีภาระหน้าที่ในการบริหารหรือพัฒนาหลักสูตรและควบคุมคุณภาพการจัดการเรียนการสอน ถ้ามีวิชาเอก/แขนงวิชา อาจารย์ผู้รับผิดชอบหลักสูตรก็ต้องมีแขนงละไม่ต่ำกว่า </w:t>
      </w:r>
      <w:r w:rsidRPr="0070438F">
        <w:rPr>
          <w:rFonts w:ascii="TH SarabunPSK" w:hAnsi="TH SarabunPSK" w:cs="TH SarabunPSK"/>
          <w:i/>
          <w:iCs/>
          <w:color w:val="00B050"/>
        </w:rPr>
        <w:t xml:space="preserve">3 </w:t>
      </w:r>
      <w:r w:rsidRPr="0070438F">
        <w:rPr>
          <w:rFonts w:ascii="TH SarabunPSK" w:hAnsi="TH SarabunPSK" w:cs="TH SarabunPSK" w:hint="cs"/>
          <w:i/>
          <w:iCs/>
          <w:color w:val="00B050"/>
          <w:cs/>
        </w:rPr>
        <w:t>คน</w:t>
      </w:r>
    </w:p>
    <w:p w:rsidR="0070438F" w:rsidRPr="0070438F" w:rsidRDefault="0070438F" w:rsidP="0070438F">
      <w:pPr>
        <w:ind w:left="360" w:firstLine="360"/>
        <w:rPr>
          <w:rFonts w:ascii="TH SarabunPSK" w:hAnsi="TH SarabunPSK" w:cs="TH SarabunPSK"/>
          <w:i/>
          <w:iCs/>
          <w:color w:val="00B050"/>
          <w:cs/>
        </w:rPr>
      </w:pPr>
      <w:r w:rsidRPr="0070438F">
        <w:rPr>
          <w:rFonts w:ascii="TH SarabunPSK" w:hAnsi="TH SarabunPSK" w:cs="TH SarabunPSK" w:hint="cs"/>
          <w:i/>
          <w:iCs/>
          <w:color w:val="00B050"/>
          <w:cs/>
        </w:rPr>
        <w:t xml:space="preserve">2. หลักสูตรประเภทหลักสูตรปฏิบัติการ หรือหลักสูตรร่วมผลิต (อาจารย์ผู้รับผิดชอบหลักสูตรอย่างน้อย 2 ใน 5 คน ต้องมีประสบการณ์ในด้านปฏิบัติการ หรือเป็นบุคลากรของสถานประกอบการที่ร่วมผลิต ทั้งนี้ต้องไม่เกิน 2 คน โดยมีคุณวุฒิระดับปริญญาตรีหรือเทียบเท่า และมีประสบการณ์ไม่น้อยกว่า 6 ปี โดยมีข้อตกลงร่วมกัน) </w:t>
      </w:r>
    </w:p>
    <w:p w:rsidR="00666104" w:rsidRPr="00B94EFD" w:rsidRDefault="00666104" w:rsidP="00893BAC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66104" w:rsidRPr="0070438F" w:rsidRDefault="00666104" w:rsidP="00893BAC">
      <w:pPr>
        <w:tabs>
          <w:tab w:val="left" w:pos="284"/>
          <w:tab w:val="num" w:pos="1065"/>
          <w:tab w:val="left" w:pos="1276"/>
          <w:tab w:val="left" w:pos="3544"/>
          <w:tab w:val="left" w:pos="3828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043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70438F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Pr="0070438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70438F"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  <w:cs/>
        </w:rPr>
        <w:t>ผลการวิเคราะห์หลักสูตรและการพิจารณา</w:t>
      </w:r>
    </w:p>
    <w:p w:rsidR="00F70E0D" w:rsidRPr="00B94EFD" w:rsidRDefault="00F70E0D" w:rsidP="00D63C51">
      <w:pPr>
        <w:pStyle w:val="Subtitle"/>
        <w:tabs>
          <w:tab w:val="left" w:pos="709"/>
        </w:tabs>
        <w:rPr>
          <w:rFonts w:ascii="TH SarabunPSK" w:hAnsi="TH SarabunPSK" w:cs="TH SarabunPSK"/>
          <w:b/>
          <w:bCs/>
          <w:spacing w:val="-6"/>
        </w:rPr>
      </w:pPr>
    </w:p>
    <w:p w:rsidR="00F70E0D" w:rsidRPr="0082635C" w:rsidRDefault="00666104" w:rsidP="00666104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  <w:cs/>
        </w:rPr>
      </w:pPr>
      <w:r w:rsidRPr="00B94EFD">
        <w:rPr>
          <w:rFonts w:ascii="TH SarabunPSK" w:eastAsia="Angsana New" w:hAnsi="TH SarabunPSK" w:cs="TH SarabunPSK"/>
          <w:b/>
          <w:bCs/>
          <w:spacing w:val="-6"/>
        </w:rPr>
        <w:t>1</w:t>
      </w:r>
      <w:r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</w:t>
      </w:r>
      <w:r w:rsidR="0082635C">
        <w:rPr>
          <w:rFonts w:ascii="TH SarabunPSK" w:eastAsia="Angsana New" w:hAnsi="TH SarabunPSK" w:cs="TH SarabunPSK"/>
          <w:b/>
          <w:bCs/>
          <w:spacing w:val="-6"/>
          <w:cs/>
        </w:rPr>
        <w:t>ผลการวิเคราะห์ของผู้ทรงคุณวุฒิ</w:t>
      </w:r>
      <w:r w:rsidR="00556F92" w:rsidRPr="00B94EFD">
        <w:rPr>
          <w:rFonts w:ascii="TH SarabunPSK" w:eastAsia="Angsana New" w:hAnsi="TH SarabunPSK" w:cs="TH SarabunPSK"/>
          <w:b/>
          <w:bCs/>
          <w:spacing w:val="-6"/>
          <w:cs/>
        </w:rPr>
        <w:t>/สภาวิชาชีพ</w:t>
      </w:r>
      <w:r w:rsidR="0082635C">
        <w:rPr>
          <w:rFonts w:ascii="TH SarabunPSK" w:eastAsia="Angsana New" w:hAnsi="TH SarabunPSK" w:cs="TH SarabunPSK"/>
          <w:b/>
          <w:bCs/>
          <w:spacing w:val="-6"/>
          <w:cs/>
        </w:rPr>
        <w:t>/</w:t>
      </w:r>
      <w:r w:rsidR="0082635C">
        <w:rPr>
          <w:rFonts w:ascii="TH SarabunPSK" w:eastAsia="Angsana New" w:hAnsi="TH SarabunPSK" w:cs="TH SarabunPSK" w:hint="cs"/>
          <w:b/>
          <w:bCs/>
          <w:spacing w:val="-6"/>
          <w:cs/>
        </w:rPr>
        <w:t>ผลการตรวจประกันคุณภาพระดับหลักสูตร</w:t>
      </w:r>
    </w:p>
    <w:p w:rsidR="00C61C32" w:rsidRPr="00B94EFD" w:rsidRDefault="00F70E0D" w:rsidP="00C61C32">
      <w:pPr>
        <w:pStyle w:val="Subtitle"/>
        <w:tabs>
          <w:tab w:val="left" w:pos="709"/>
        </w:tabs>
        <w:ind w:left="585" w:right="-1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…</w:t>
      </w:r>
      <w:r w:rsidR="00DA7D94" w:rsidRPr="00B94EFD">
        <w:rPr>
          <w:rFonts w:ascii="TH SarabunPSK" w:eastAsia="Angsana New" w:hAnsi="TH SarabunPSK" w:cs="TH SarabunPSK"/>
          <w:cs/>
        </w:rPr>
        <w:t>….</w:t>
      </w:r>
      <w:r w:rsidR="00DD7988" w:rsidRPr="00B94EFD">
        <w:rPr>
          <w:rFonts w:ascii="TH SarabunPSK" w:eastAsia="Angsana New" w:hAnsi="TH SarabunPSK" w:cs="TH SarabunPSK"/>
          <w:i/>
          <w:iCs/>
          <w:cs/>
        </w:rPr>
        <w:t>(</w:t>
      </w:r>
      <w:r w:rsidR="00B1753F" w:rsidRPr="00B94EFD">
        <w:rPr>
          <w:rFonts w:ascii="TH SarabunPSK" w:eastAsia="Angsana New" w:hAnsi="TH SarabunPSK" w:cs="TH SarabunPSK"/>
          <w:i/>
          <w:iCs/>
          <w:cs/>
        </w:rPr>
        <w:t>สรุปประเด็น</w:t>
      </w:r>
      <w:r w:rsidR="003730FC" w:rsidRPr="00B94EFD">
        <w:rPr>
          <w:rFonts w:ascii="TH SarabunPSK" w:eastAsia="Angsana New" w:hAnsi="TH SarabunPSK" w:cs="TH SarabunPSK"/>
          <w:i/>
          <w:iCs/>
          <w:cs/>
        </w:rPr>
        <w:t>ที่ผู้ทรงคุณวุฒิให้ความเห็น</w:t>
      </w:r>
      <w:r w:rsidR="00DA7D94" w:rsidRPr="00B94EFD">
        <w:rPr>
          <w:rFonts w:ascii="TH SarabunPSK" w:eastAsia="Angsana New" w:hAnsi="TH SarabunPSK" w:cs="TH SarabunPSK" w:hint="cs"/>
          <w:i/>
          <w:iCs/>
          <w:cs/>
        </w:rPr>
        <w:t>จาก มคอ.</w:t>
      </w:r>
      <w:r w:rsidR="00DA7D94" w:rsidRPr="00B94EFD">
        <w:rPr>
          <w:rFonts w:ascii="TH SarabunPSK" w:eastAsia="Angsana New" w:hAnsi="TH SarabunPSK" w:cs="TH SarabunPSK"/>
          <w:i/>
          <w:iCs/>
        </w:rPr>
        <w:t xml:space="preserve">7 </w:t>
      </w:r>
      <w:r w:rsidR="00DA7D94" w:rsidRPr="00B94EFD">
        <w:rPr>
          <w:rFonts w:ascii="TH SarabunPSK" w:eastAsia="Angsana New" w:hAnsi="TH SarabunPSK" w:cs="TH SarabunPSK" w:hint="cs"/>
          <w:i/>
          <w:iCs/>
          <w:cs/>
        </w:rPr>
        <w:t>หรือ</w:t>
      </w:r>
      <w:r w:rsidR="0071266C" w:rsidRPr="00B94EFD">
        <w:rPr>
          <w:rFonts w:ascii="TH SarabunPSK" w:eastAsia="Angsana New" w:hAnsi="TH SarabunPSK" w:cs="TH SarabunPSK" w:hint="cs"/>
          <w:i/>
          <w:iCs/>
          <w:cs/>
        </w:rPr>
        <w:t>ข้อเสนอแนะจากการตรวจประกันคุณภาพภายในระดับหลักสูตร</w:t>
      </w:r>
      <w:r w:rsidR="00A91F58">
        <w:rPr>
          <w:rFonts w:ascii="TH SarabunPSK" w:eastAsia="Angsana New" w:hAnsi="TH SarabunPSK" w:cs="TH SarabunPSK" w:hint="cs"/>
          <w:i/>
          <w:iCs/>
          <w:cs/>
        </w:rPr>
        <w:t>ของปีที่ผ่านมา</w:t>
      </w:r>
      <w:r w:rsidR="0071266C" w:rsidRPr="00B94EFD">
        <w:rPr>
          <w:rFonts w:ascii="TH SarabunPSK" w:eastAsia="Angsana New" w:hAnsi="TH SarabunPSK" w:cs="TH SarabunPSK" w:hint="cs"/>
          <w:i/>
          <w:iCs/>
          <w:cs/>
        </w:rPr>
        <w:t xml:space="preserve"> หรือ</w:t>
      </w:r>
      <w:r w:rsidR="00DA7D94" w:rsidRPr="00B94EFD">
        <w:rPr>
          <w:rFonts w:ascii="TH SarabunPSK" w:eastAsia="Angsana New" w:hAnsi="TH SarabunPSK" w:cs="TH SarabunPSK" w:hint="cs"/>
          <w:i/>
          <w:iCs/>
          <w:cs/>
        </w:rPr>
        <w:t>การตรวจรับรองของสภาวิชาชีพ เป็นต้น</w:t>
      </w:r>
      <w:r w:rsidR="00B1753F" w:rsidRPr="00B94EFD">
        <w:rPr>
          <w:rFonts w:ascii="TH SarabunPSK" w:eastAsia="Angsana New" w:hAnsi="TH SarabunPSK" w:cs="TH SarabunPSK"/>
          <w:i/>
          <w:iCs/>
          <w:cs/>
        </w:rPr>
        <w:t>)</w:t>
      </w:r>
      <w:r w:rsidR="00C61C32" w:rsidRPr="00C61C32">
        <w:rPr>
          <w:rFonts w:ascii="TH SarabunPSK" w:eastAsia="Angsana New" w:hAnsi="TH SarabunPSK" w:cs="TH SarabunPSK"/>
          <w:spacing w:val="-6"/>
          <w:cs/>
        </w:rPr>
        <w:t xml:space="preserve"> </w:t>
      </w:r>
      <w:r w:rsidR="00C61C32" w:rsidRPr="00B94EFD">
        <w:rPr>
          <w:rFonts w:ascii="TH SarabunPSK" w:eastAsia="Angsana New" w:hAnsi="TH SarabunPSK" w:cs="TH SarabunPSK"/>
          <w:spacing w:val="-6"/>
          <w:cs/>
        </w:rPr>
        <w:t>……….…………</w:t>
      </w:r>
      <w:r w:rsidR="00C61C32">
        <w:rPr>
          <w:rFonts w:ascii="TH SarabunPSK" w:eastAsia="Angsana New" w:hAnsi="TH SarabunPSK" w:cs="TH SarabunPSK" w:hint="cs"/>
          <w:spacing w:val="-6"/>
          <w:cs/>
        </w:rPr>
        <w:t>.............</w:t>
      </w:r>
      <w:r w:rsidR="00C61C32" w:rsidRPr="00B94EFD">
        <w:rPr>
          <w:rFonts w:ascii="TH SarabunPSK" w:eastAsia="Angsana New" w:hAnsi="TH SarabunPSK" w:cs="TH SarabunPSK"/>
          <w:spacing w:val="-6"/>
          <w:cs/>
        </w:rPr>
        <w:t>……</w:t>
      </w:r>
      <w:r w:rsidR="00DA7D94" w:rsidRPr="00B94EFD">
        <w:rPr>
          <w:rFonts w:ascii="TH SarabunPSK" w:eastAsia="Angsana New" w:hAnsi="TH SarabunPSK" w:cs="TH SarabunPSK" w:hint="cs"/>
          <w:i/>
          <w:iCs/>
          <w:cs/>
        </w:rPr>
        <w:t xml:space="preserve"> </w:t>
      </w:r>
      <w:r w:rsidR="00C61C32"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C61C32" w:rsidRDefault="00C61C32" w:rsidP="00C61C32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475340" w:rsidRDefault="00475340" w:rsidP="00C61C32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ED61D4" w:rsidRDefault="00ED61D4" w:rsidP="00C61C32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ED61D4" w:rsidRPr="00B94EFD" w:rsidRDefault="00ED61D4" w:rsidP="00C61C32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475340" w:rsidRPr="00B94EFD" w:rsidRDefault="00475340" w:rsidP="00DA7D94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B1753F" w:rsidRPr="00B94EFD" w:rsidRDefault="00666104" w:rsidP="00666104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  <w:cs/>
        </w:rPr>
      </w:pPr>
      <w:r w:rsidRPr="00B94EFD">
        <w:rPr>
          <w:rFonts w:ascii="TH SarabunPSK" w:eastAsia="Angsana New" w:hAnsi="TH SarabunPSK" w:cs="TH SarabunPSK"/>
          <w:b/>
          <w:bCs/>
          <w:spacing w:val="-6"/>
        </w:rPr>
        <w:t>2</w:t>
      </w:r>
      <w:r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 w:rsidR="003730FC" w:rsidRPr="00B94EFD">
        <w:rPr>
          <w:rFonts w:ascii="TH SarabunPSK" w:eastAsia="Angsana New" w:hAnsi="TH SarabunPSK" w:cs="TH SarabunPSK"/>
          <w:b/>
          <w:bCs/>
          <w:spacing w:val="-6"/>
          <w:cs/>
        </w:rPr>
        <w:t>ป</w:t>
      </w:r>
      <w:r w:rsidR="005B7388" w:rsidRPr="00B94EFD">
        <w:rPr>
          <w:rFonts w:ascii="TH SarabunPSK" w:eastAsia="Angsana New" w:hAnsi="TH SarabunPSK" w:cs="TH SarabunPSK"/>
          <w:b/>
          <w:bCs/>
          <w:spacing w:val="-6"/>
          <w:cs/>
        </w:rPr>
        <w:t>ระเด็นการปรับแก้ไขตามความเห็น</w:t>
      </w:r>
      <w:r w:rsidR="003730FC" w:rsidRPr="00B94EFD">
        <w:rPr>
          <w:rFonts w:ascii="TH SarabunPSK" w:eastAsia="Angsana New" w:hAnsi="TH SarabunPSK" w:cs="TH SarabunPSK"/>
          <w:b/>
          <w:bCs/>
          <w:spacing w:val="-6"/>
          <w:cs/>
        </w:rPr>
        <w:t>ของผู้ทรงคุณวุฒิ</w:t>
      </w:r>
      <w:r w:rsidR="00556F92" w:rsidRPr="00B94EFD">
        <w:rPr>
          <w:rFonts w:ascii="TH SarabunPSK" w:eastAsia="Angsana New" w:hAnsi="TH SarabunPSK" w:cs="TH SarabunPSK"/>
          <w:b/>
          <w:bCs/>
          <w:spacing w:val="-6"/>
          <w:cs/>
        </w:rPr>
        <w:t>/สภาวิชาชีพ</w:t>
      </w:r>
      <w:r w:rsidR="0082635C">
        <w:rPr>
          <w:rFonts w:ascii="TH SarabunPSK" w:eastAsia="Angsana New" w:hAnsi="TH SarabunPSK" w:cs="TH SarabunPSK" w:hint="cs"/>
          <w:b/>
          <w:bCs/>
          <w:spacing w:val="-6"/>
          <w:cs/>
        </w:rPr>
        <w:t>/การตรวจประกันคุณภาพระดับหลักสูตร</w:t>
      </w:r>
    </w:p>
    <w:p w:rsidR="008B2698" w:rsidRPr="00B94EFD" w:rsidRDefault="003730FC" w:rsidP="004F6040">
      <w:pPr>
        <w:pStyle w:val="Subtitle"/>
        <w:tabs>
          <w:tab w:val="left" w:pos="709"/>
        </w:tabs>
        <w:ind w:left="585"/>
        <w:rPr>
          <w:rFonts w:ascii="TH SarabunPSK" w:eastAsia="Angsana New" w:hAnsi="TH SarabunPSK" w:cs="TH SarabunPSK"/>
          <w:spacing w:val="-6"/>
        </w:rPr>
      </w:pPr>
      <w:r w:rsidRPr="00B94EFD">
        <w:rPr>
          <w:rFonts w:ascii="TH SarabunPSK" w:eastAsia="Angsana New" w:hAnsi="TH SarabunPSK" w:cs="TH SarabunPSK"/>
          <w:spacing w:val="-6"/>
          <w:cs/>
        </w:rPr>
        <w:t>…..…</w:t>
      </w:r>
      <w:r w:rsidRPr="00B94EFD">
        <w:rPr>
          <w:rFonts w:ascii="TH SarabunPSK" w:eastAsia="Angsana New" w:hAnsi="TH SarabunPSK" w:cs="TH SarabunPSK"/>
          <w:i/>
          <w:iCs/>
          <w:spacing w:val="-6"/>
          <w:cs/>
        </w:rPr>
        <w:t>(ชี้แจงประเด็นการปรับแก้ไข</w:t>
      </w:r>
      <w:r w:rsidR="004F6040" w:rsidRPr="00B94EFD">
        <w:rPr>
          <w:rFonts w:ascii="TH SarabunPSK" w:eastAsia="Angsana New" w:hAnsi="TH SarabunPSK" w:cs="TH SarabunPSK"/>
          <w:i/>
          <w:iCs/>
          <w:spacing w:val="-6"/>
          <w:cs/>
        </w:rPr>
        <w:t xml:space="preserve"> </w:t>
      </w:r>
      <w:r w:rsidR="000C75B9" w:rsidRPr="00B94EFD">
        <w:rPr>
          <w:rFonts w:ascii="TH SarabunPSK" w:eastAsia="Angsana New" w:hAnsi="TH SarabunPSK" w:cs="TH SarabunPSK"/>
          <w:i/>
          <w:iCs/>
          <w:spacing w:val="-6"/>
          <w:cs/>
        </w:rPr>
        <w:t>แ</w:t>
      </w:r>
      <w:r w:rsidRPr="00B94EFD">
        <w:rPr>
          <w:rFonts w:ascii="TH SarabunPSK" w:eastAsia="Angsana New" w:hAnsi="TH SarabunPSK" w:cs="TH SarabunPSK"/>
          <w:i/>
          <w:iCs/>
          <w:spacing w:val="-6"/>
          <w:cs/>
        </w:rPr>
        <w:t>ละให้เหตุผลประเด็นที่ไม่ปรับแก้ไข</w:t>
      </w:r>
      <w:r w:rsidR="00DA7D94" w:rsidRPr="00B94EFD">
        <w:rPr>
          <w:rFonts w:ascii="TH SarabunPSK" w:eastAsia="Angsana New" w:hAnsi="TH SarabunPSK" w:cs="TH SarabunPSK" w:hint="cs"/>
          <w:i/>
          <w:iCs/>
          <w:spacing w:val="-6"/>
          <w:cs/>
        </w:rPr>
        <w:t xml:space="preserve">ตามที่ระบุใน ข้อ </w:t>
      </w:r>
      <w:r w:rsidR="00DA7D94" w:rsidRPr="00B94EFD">
        <w:rPr>
          <w:rFonts w:ascii="TH SarabunPSK" w:eastAsia="Angsana New" w:hAnsi="TH SarabunPSK" w:cs="TH SarabunPSK"/>
          <w:i/>
          <w:iCs/>
          <w:spacing w:val="-6"/>
        </w:rPr>
        <w:t>1</w:t>
      </w:r>
      <w:r w:rsidR="00335DEC">
        <w:rPr>
          <w:rFonts w:ascii="TH SarabunPSK" w:eastAsia="Angsana New" w:hAnsi="TH SarabunPSK" w:cs="TH SarabunPSK" w:hint="cs"/>
          <w:i/>
          <w:iCs/>
          <w:spacing w:val="-6"/>
          <w:cs/>
        </w:rPr>
        <w:t>.</w:t>
      </w:r>
      <w:r w:rsidR="00DA7D94" w:rsidRPr="00B94EFD">
        <w:rPr>
          <w:rFonts w:ascii="TH SarabunPSK" w:eastAsia="Angsana New" w:hAnsi="TH SarabunPSK" w:cs="TH SarabunPSK"/>
          <w:i/>
          <w:iCs/>
          <w:spacing w:val="-6"/>
          <w:cs/>
        </w:rPr>
        <w:t>)</w:t>
      </w:r>
      <w:r w:rsidR="00DA7D94" w:rsidRPr="00B94EFD">
        <w:rPr>
          <w:rFonts w:ascii="TH SarabunPSK" w:eastAsia="Angsana New" w:hAnsi="TH SarabunPSK" w:cs="TH SarabunPSK"/>
          <w:spacing w:val="-6"/>
          <w:cs/>
        </w:rPr>
        <w:t>.……….…………………</w:t>
      </w:r>
    </w:p>
    <w:p w:rsidR="00DA7D94" w:rsidRPr="00B94EFD" w:rsidRDefault="00DA7D94" w:rsidP="00DA7D94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DA7D94" w:rsidRPr="00B94EFD" w:rsidRDefault="00DA7D94" w:rsidP="00DA7D94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475340" w:rsidRDefault="00475340" w:rsidP="00475340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  <w:r w:rsidRPr="00B94EFD">
        <w:rPr>
          <w:rFonts w:ascii="TH SarabunPSK" w:eastAsia="Angsana New" w:hAnsi="TH SarabunPSK" w:cs="TH SarabunPSK"/>
          <w:cs/>
        </w:rPr>
        <w:t>....……………………………………………………………………………………………………………………………...………………………..</w:t>
      </w:r>
    </w:p>
    <w:p w:rsidR="00335DEC" w:rsidRPr="00B94EFD" w:rsidRDefault="00335DEC" w:rsidP="00475340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70438F" w:rsidRDefault="0070438F" w:rsidP="0070438F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b/>
          <w:bCs/>
          <w:spacing w:val="-6"/>
        </w:rPr>
      </w:pPr>
      <w:r>
        <w:rPr>
          <w:rFonts w:ascii="TH SarabunPSK" w:eastAsia="Angsana New" w:hAnsi="TH SarabunPSK" w:cs="TH SarabunPSK"/>
          <w:b/>
          <w:bCs/>
          <w:spacing w:val="-6"/>
        </w:rPr>
        <w:t>3</w:t>
      </w:r>
      <w:r w:rsidRPr="00B94EFD">
        <w:rPr>
          <w:rFonts w:ascii="TH SarabunPSK" w:eastAsia="Angsana New" w:hAnsi="TH SarabunPSK" w:cs="TH SarabunPSK"/>
          <w:b/>
          <w:bCs/>
          <w:spacing w:val="-6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>การพิจารณาจากคณะกรรมการประจำคณะ/วิทยาลัย</w:t>
      </w:r>
    </w:p>
    <w:p w:rsidR="0070438F" w:rsidRPr="002D3DDE" w:rsidRDefault="0070438F" w:rsidP="0070438F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ประจำคณะ............/วิทยาลัย.......... เห็นชอบในคราวประชุมครั้งที่ ...../................</w:t>
      </w:r>
    </w:p>
    <w:p w:rsidR="0070438F" w:rsidRPr="002D3DDE" w:rsidRDefault="0070438F" w:rsidP="0070438F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</w:rPr>
      </w:pPr>
      <w:r w:rsidRPr="002D3DDE">
        <w:rPr>
          <w:rFonts w:ascii="TH SarabunPSK" w:eastAsia="Angsana New" w:hAnsi="TH SarabunPSK" w:cs="TH SarabunPSK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cs/>
        </w:rPr>
        <w:t>เมื่อวันที่ ......................................</w:t>
      </w:r>
    </w:p>
    <w:p w:rsidR="0070438F" w:rsidRPr="002D3DDE" w:rsidRDefault="0070438F" w:rsidP="0070438F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  <w:u w:val="single"/>
        </w:rPr>
      </w:pPr>
      <w:r w:rsidRPr="002D3DDE">
        <w:rPr>
          <w:rFonts w:ascii="TH SarabunPSK" w:eastAsia="Angsana New" w:hAnsi="TH SarabunPSK" w:cs="TH SarabunPSK" w:hint="cs"/>
          <w:spacing w:val="-6"/>
          <w:cs/>
        </w:rPr>
        <w:tab/>
      </w:r>
      <w:r w:rsidRPr="002D3DDE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การประชุม</w:t>
      </w:r>
    </w:p>
    <w:p w:rsidR="0070438F" w:rsidRPr="00B94EFD" w:rsidRDefault="0070438F" w:rsidP="0070438F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2635C" w:rsidRPr="002D3DDE" w:rsidRDefault="0082635C" w:rsidP="0082635C">
      <w:pPr>
        <w:pStyle w:val="Subtitle"/>
        <w:tabs>
          <w:tab w:val="left" w:pos="709"/>
        </w:tabs>
        <w:jc w:val="both"/>
        <w:rPr>
          <w:rFonts w:ascii="TH SarabunPSK" w:eastAsia="Angsana New" w:hAnsi="TH SarabunPSK" w:cs="TH SarabunPSK"/>
          <w:spacing w:val="-6"/>
          <w:u w:val="single"/>
        </w:rPr>
      </w:pPr>
      <w:r w:rsidRPr="002D3DDE">
        <w:rPr>
          <w:rFonts w:ascii="TH SarabunPSK" w:eastAsia="Angsana New" w:hAnsi="TH SarabunPSK" w:cs="TH SarabunPSK" w:hint="cs"/>
          <w:spacing w:val="-6"/>
          <w:cs/>
        </w:rPr>
        <w:tab/>
      </w: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2D3DDE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การประชุม</w:t>
      </w:r>
    </w:p>
    <w:p w:rsidR="0082635C" w:rsidRPr="00B94EFD" w:rsidRDefault="0082635C" w:rsidP="0082635C">
      <w:pPr>
        <w:pStyle w:val="BodyTextIndent2"/>
        <w:tabs>
          <w:tab w:val="left" w:pos="1134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94EFD">
        <w:rPr>
          <w:rFonts w:ascii="TH SarabunPSK" w:eastAsia="Angsana New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1266C" w:rsidRPr="00B94EFD" w:rsidRDefault="0071266C" w:rsidP="00AF7D39">
      <w:pPr>
        <w:pStyle w:val="Subtitle"/>
        <w:tabs>
          <w:tab w:val="left" w:pos="709"/>
        </w:tabs>
        <w:ind w:left="585" w:right="-1"/>
        <w:jc w:val="thaiDistribute"/>
        <w:rPr>
          <w:rFonts w:ascii="TH SarabunPSK" w:eastAsia="Angsana New" w:hAnsi="TH SarabunPSK" w:cs="TH SarabunPSK"/>
        </w:rPr>
      </w:pPr>
    </w:p>
    <w:p w:rsidR="0070438F" w:rsidRDefault="0070438F" w:rsidP="0070438F">
      <w:pPr>
        <w:pStyle w:val="Subtitle"/>
        <w:jc w:val="both"/>
        <w:rPr>
          <w:rFonts w:ascii="TH SarabunPSK" w:eastAsia="Angsana New" w:hAnsi="TH SarabunPSK" w:cs="TH SarabunPSK"/>
          <w:b/>
          <w:bCs/>
          <w:spacing w:val="-4"/>
          <w:cs/>
        </w:rPr>
      </w:pPr>
      <w:r>
        <w:rPr>
          <w:rFonts w:ascii="TH SarabunPSK" w:eastAsia="Angsana New" w:hAnsi="TH SarabunPSK" w:cs="TH SarabunPSK" w:hint="cs"/>
          <w:b/>
          <w:bCs/>
          <w:spacing w:val="-6"/>
          <w:cs/>
        </w:rPr>
        <w:t>4</w:t>
      </w:r>
      <w:r w:rsidRPr="009E674D">
        <w:rPr>
          <w:rFonts w:ascii="TH SarabunPSK" w:eastAsia="Angsana New" w:hAnsi="TH SarabunPSK" w:cs="TH SarabunPSK"/>
          <w:b/>
          <w:bCs/>
          <w:spacing w:val="-6"/>
          <w:cs/>
        </w:rPr>
        <w:t xml:space="preserve">.  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>การปรับปรุงหลักสูตร</w:t>
      </w:r>
      <w:r>
        <w:rPr>
          <w:rFonts w:ascii="TH SarabunPSK" w:eastAsia="Angsana New" w:hAnsi="TH SarabunPSK" w:cs="TH SarabunPSK" w:hint="cs"/>
          <w:b/>
          <w:bCs/>
          <w:spacing w:val="-4"/>
          <w:cs/>
        </w:rPr>
        <w:t>ครั้งนี้มีผลบังคับใช้</w:t>
      </w:r>
    </w:p>
    <w:p w:rsidR="0070438F" w:rsidRPr="009E674D" w:rsidRDefault="0070438F" w:rsidP="0070438F">
      <w:pPr>
        <w:pStyle w:val="Subtitle"/>
        <w:ind w:firstLine="720"/>
        <w:jc w:val="both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eastAsia="Angsana New" w:hAnsi="TH SarabunPSK" w:cs="TH SarabunPSK"/>
          <w:b/>
          <w:bCs/>
          <w:spacing w:val="-4"/>
          <w:cs/>
        </w:rPr>
        <w:t>ตั</w:t>
      </w:r>
      <w:r>
        <w:rPr>
          <w:rFonts w:ascii="TH SarabunPSK" w:eastAsia="Angsana New" w:hAnsi="TH SarabunPSK" w:cs="TH SarabunPSK" w:hint="cs"/>
          <w:b/>
          <w:bCs/>
          <w:spacing w:val="-4"/>
          <w:cs/>
        </w:rPr>
        <w:t>้งแต่ภาคการศึกษาที่</w:t>
      </w:r>
      <w:r>
        <w:rPr>
          <w:rFonts w:ascii="TH SarabunPSK" w:eastAsia="Angsana New" w:hAnsi="TH SarabunPSK" w:cs="TH SarabunPSK"/>
          <w:b/>
          <w:bCs/>
          <w:spacing w:val="-4"/>
          <w:cs/>
        </w:rPr>
        <w:t>……….………</w:t>
      </w:r>
      <w:r w:rsidRPr="009E674D">
        <w:rPr>
          <w:rFonts w:ascii="TH SarabunPSK" w:eastAsia="Angsana New" w:hAnsi="TH SarabunPSK" w:cs="TH SarabunPSK"/>
          <w:b/>
          <w:bCs/>
          <w:spacing w:val="-4"/>
          <w:cs/>
        </w:rPr>
        <w:t>ปีการศึกษา………...</w:t>
      </w:r>
      <w:r>
        <w:rPr>
          <w:rFonts w:ascii="TH SarabunPSK" w:hAnsi="TH SarabunPSK" w:cs="TH SarabunPSK"/>
          <w:b/>
          <w:bCs/>
          <w:spacing w:val="-4"/>
          <w:cs/>
        </w:rPr>
        <w:t>...........................</w:t>
      </w:r>
    </w:p>
    <w:p w:rsidR="00DA7D94" w:rsidRPr="00B94EFD" w:rsidRDefault="00DA7D94" w:rsidP="00DA7D94">
      <w:pPr>
        <w:pStyle w:val="Subtitle"/>
        <w:tabs>
          <w:tab w:val="left" w:pos="709"/>
          <w:tab w:val="left" w:pos="993"/>
          <w:tab w:val="left" w:pos="5387"/>
        </w:tabs>
        <w:jc w:val="both"/>
        <w:rPr>
          <w:rFonts w:ascii="TH SarabunPSK" w:hAnsi="TH SarabunPSK" w:cs="TH SarabunPSK"/>
        </w:rPr>
      </w:pPr>
    </w:p>
    <w:p w:rsidR="00DA7D94" w:rsidRPr="00B94EFD" w:rsidRDefault="00DA7D94" w:rsidP="00DA7D94">
      <w:pPr>
        <w:pStyle w:val="Subtitle"/>
        <w:tabs>
          <w:tab w:val="left" w:pos="993"/>
          <w:tab w:val="left" w:pos="5245"/>
        </w:tabs>
        <w:rPr>
          <w:rFonts w:ascii="TH SarabunPSK" w:hAnsi="TH SarabunPSK" w:cs="TH SarabunPSK"/>
          <w:spacing w:val="-6"/>
        </w:rPr>
      </w:pPr>
    </w:p>
    <w:p w:rsidR="00DA7D94" w:rsidRPr="00B94EFD" w:rsidRDefault="00DA7D94" w:rsidP="00DA7D94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7D94" w:rsidRPr="00B94EFD" w:rsidRDefault="00DA7D94" w:rsidP="00DA7D94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DA7D94" w:rsidRPr="00B94EFD" w:rsidRDefault="00DA7D94" w:rsidP="00DA7D94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>คณบดี</w:t>
      </w:r>
      <w:r w:rsidR="00307D41" w:rsidRPr="00B94EFD">
        <w:rPr>
          <w:rFonts w:ascii="TH SarabunPSK" w:hAnsi="TH SarabunPSK" w:cs="TH SarabunPSK"/>
          <w:sz w:val="32"/>
          <w:szCs w:val="32"/>
          <w:cs/>
        </w:rPr>
        <w:t>/</w:t>
      </w:r>
      <w:r w:rsidR="00307D41" w:rsidRPr="00B94EFD">
        <w:rPr>
          <w:rFonts w:ascii="TH SarabunPSK" w:hAnsi="TH SarabunPSK" w:cs="TH SarabunPSK" w:hint="cs"/>
          <w:sz w:val="32"/>
          <w:szCs w:val="32"/>
          <w:cs/>
        </w:rPr>
        <w:t>ผู้อำนว</w:t>
      </w:r>
      <w:r w:rsidR="00C23E2F" w:rsidRPr="00B94EFD">
        <w:rPr>
          <w:rFonts w:ascii="TH SarabunPSK" w:hAnsi="TH SarabunPSK" w:cs="TH SarabunPSK" w:hint="cs"/>
          <w:sz w:val="32"/>
          <w:szCs w:val="32"/>
          <w:cs/>
        </w:rPr>
        <w:t>ย</w:t>
      </w:r>
      <w:r w:rsidR="00307D41" w:rsidRPr="00B94E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E5B9C" w:rsidRPr="00B94EFD">
        <w:rPr>
          <w:rFonts w:ascii="TH SarabunPSK" w:hAnsi="TH SarabunPSK" w:cs="TH SarabunPSK"/>
          <w:sz w:val="32"/>
          <w:szCs w:val="32"/>
          <w:cs/>
        </w:rPr>
        <w:t>……….</w:t>
      </w:r>
      <w:r w:rsidR="00307D41" w:rsidRPr="00B94EFD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DA7D94" w:rsidRPr="00B94EFD" w:rsidRDefault="00DA7D94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E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5B9C" w:rsidRPr="00B94EFD">
        <w:rPr>
          <w:rFonts w:ascii="TH SarabunPSK" w:hAnsi="TH SarabunPSK" w:cs="TH SarabunPSK" w:hint="cs"/>
          <w:sz w:val="32"/>
          <w:szCs w:val="32"/>
          <w:cs/>
        </w:rPr>
        <w:t>วันที่ ...... เดือน ................ พ.ศ. ....</w:t>
      </w:r>
    </w:p>
    <w:p w:rsidR="00F15EE7" w:rsidRPr="00B94EFD" w:rsidRDefault="00F15EE7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45F6" w:rsidRPr="00B94EFD" w:rsidRDefault="00D545F6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45F6" w:rsidRDefault="00D545F6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2635C" w:rsidRDefault="0082635C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35C" w:rsidRDefault="0082635C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635C" w:rsidRDefault="0082635C" w:rsidP="00DA7D94">
      <w:pPr>
        <w:ind w:left="3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7D94" w:rsidRPr="00CC306C" w:rsidRDefault="00DA7D94" w:rsidP="00DA7D94">
      <w:pPr>
        <w:pStyle w:val="Subtitle"/>
        <w:tabs>
          <w:tab w:val="left" w:pos="993"/>
          <w:tab w:val="left" w:pos="5245"/>
        </w:tabs>
        <w:rPr>
          <w:rFonts w:ascii="TH SarabunPSK" w:hAnsi="TH SarabunPSK" w:cs="TH SarabunPSK"/>
          <w:b/>
          <w:bCs/>
          <w:spacing w:val="-6"/>
        </w:rPr>
      </w:pPr>
    </w:p>
    <w:p w:rsidR="00CC306C" w:rsidRDefault="00CC306C" w:rsidP="00CC306C">
      <w:pPr>
        <w:tabs>
          <w:tab w:val="left" w:pos="5325"/>
          <w:tab w:val="right" w:pos="9185"/>
        </w:tabs>
        <w:jc w:val="right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ปรับปรุง ณ วันที่ 15 สิงหาคม </w:t>
      </w:r>
      <w:r>
        <w:rPr>
          <w:rFonts w:ascii="TH SarabunPSK" w:hAnsi="TH SarabunPSK" w:cs="TH SarabunPSK"/>
          <w:sz w:val="26"/>
          <w:szCs w:val="26"/>
        </w:rPr>
        <w:t>2564</w:t>
      </w:r>
    </w:p>
    <w:p w:rsidR="00CC306C" w:rsidRDefault="00CC306C" w:rsidP="00CC306C">
      <w:pPr>
        <w:tabs>
          <w:tab w:val="left" w:pos="5325"/>
          <w:tab w:val="right" w:pos="9185"/>
        </w:tabs>
        <w:jc w:val="right"/>
        <w:rPr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>ฝ่ายหลักสูตร สำนักส่งเสริมวิชาการและงานทะเบียน</w:t>
      </w:r>
    </w:p>
    <w:p w:rsidR="00CC306C" w:rsidRPr="00CC306C" w:rsidRDefault="00CC306C" w:rsidP="00CC306C">
      <w:pPr>
        <w:tabs>
          <w:tab w:val="left" w:pos="5325"/>
          <w:tab w:val="right" w:pos="9185"/>
        </w:tabs>
        <w:jc w:val="right"/>
        <w:rPr>
          <w:rFonts w:ascii="TH SarabunPSK" w:hAnsi="TH SarabunPSK" w:cs="TH SarabunPSK"/>
          <w:sz w:val="26"/>
          <w:szCs w:val="26"/>
        </w:rPr>
      </w:pPr>
      <w:r w:rsidRPr="00CC306C">
        <w:rPr>
          <w:rFonts w:ascii="TH SarabunPSK" w:hAnsi="TH SarabunPSK" w:cs="TH SarabunPSK"/>
          <w:sz w:val="26"/>
          <w:szCs w:val="26"/>
          <w:cs/>
        </w:rPr>
        <w:t>เริ่มมีผลบังคับใช้กับหลักสูตร</w:t>
      </w:r>
      <w:r w:rsidRPr="00CC306C">
        <w:rPr>
          <w:rFonts w:ascii="TH SarabunPSK" w:hAnsi="TH SarabunPSK" w:cs="TH SarabunPSK"/>
          <w:sz w:val="26"/>
          <w:szCs w:val="26"/>
          <w:cs/>
        </w:rPr>
        <w:t>ปรับปรุง</w:t>
      </w:r>
      <w:r w:rsidRPr="00CC306C">
        <w:rPr>
          <w:rFonts w:ascii="TH SarabunPSK" w:hAnsi="TH SarabunPSK" w:cs="TH SarabunPSK"/>
          <w:sz w:val="26"/>
          <w:szCs w:val="26"/>
          <w:cs/>
        </w:rPr>
        <w:t>ปีการศึกษา 2565</w:t>
      </w:r>
    </w:p>
    <w:p w:rsidR="00CC306C" w:rsidRDefault="00CC306C" w:rsidP="00DD0D3F">
      <w:pPr>
        <w:tabs>
          <w:tab w:val="left" w:pos="5325"/>
          <w:tab w:val="right" w:pos="9185"/>
        </w:tabs>
        <w:jc w:val="right"/>
        <w:rPr>
          <w:sz w:val="26"/>
          <w:szCs w:val="26"/>
        </w:rPr>
      </w:pPr>
    </w:p>
    <w:sectPr w:rsidR="00CC306C" w:rsidSect="00616103">
      <w:headerReference w:type="even" r:id="rId9"/>
      <w:type w:val="oddPage"/>
      <w:pgSz w:w="11906" w:h="16838"/>
      <w:pgMar w:top="127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91" w:rsidRDefault="00B40F91">
      <w:r>
        <w:separator/>
      </w:r>
    </w:p>
  </w:endnote>
  <w:endnote w:type="continuationSeparator" w:id="0">
    <w:p w:rsidR="00B40F91" w:rsidRDefault="00B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91" w:rsidRDefault="00B40F91">
      <w:r>
        <w:separator/>
      </w:r>
    </w:p>
  </w:footnote>
  <w:footnote w:type="continuationSeparator" w:id="0">
    <w:p w:rsidR="00B40F91" w:rsidRDefault="00B4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98" w:rsidRDefault="008B2698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0F08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80112C5"/>
    <w:multiLevelType w:val="multilevel"/>
    <w:tmpl w:val="9AAE9A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92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2" w15:restartNumberingAfterBreak="0">
    <w:nsid w:val="20C97B2F"/>
    <w:multiLevelType w:val="multilevel"/>
    <w:tmpl w:val="2488CA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 w15:restartNumberingAfterBreak="0">
    <w:nsid w:val="21B72373"/>
    <w:multiLevelType w:val="multilevel"/>
    <w:tmpl w:val="5C081A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 w15:restartNumberingAfterBreak="0">
    <w:nsid w:val="25683E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368415A0"/>
    <w:multiLevelType w:val="hybridMultilevel"/>
    <w:tmpl w:val="F4A609A8"/>
    <w:lvl w:ilvl="0" w:tplc="3F1C6FEA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 w15:restartNumberingAfterBreak="0">
    <w:nsid w:val="4F7177CF"/>
    <w:multiLevelType w:val="multilevel"/>
    <w:tmpl w:val="0546C6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 w15:restartNumberingAfterBreak="0">
    <w:nsid w:val="5379225E"/>
    <w:multiLevelType w:val="hybridMultilevel"/>
    <w:tmpl w:val="DF1846FA"/>
    <w:lvl w:ilvl="0" w:tplc="3FD63E8E">
      <w:start w:val="1"/>
      <w:numFmt w:val="decimal"/>
      <w:lvlText w:val="%1)"/>
      <w:lvlJc w:val="left"/>
      <w:pPr>
        <w:ind w:left="1005" w:hanging="360"/>
      </w:pPr>
      <w:rPr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55055B2"/>
    <w:multiLevelType w:val="hybridMultilevel"/>
    <w:tmpl w:val="954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C6B"/>
    <w:multiLevelType w:val="hybridMultilevel"/>
    <w:tmpl w:val="D52EDD4C"/>
    <w:lvl w:ilvl="0" w:tplc="95902208">
      <w:start w:val="1"/>
      <w:numFmt w:val="bullet"/>
      <w:lvlText w:val=""/>
      <w:lvlJc w:val="left"/>
      <w:pPr>
        <w:ind w:left="64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0D"/>
    <w:rsid w:val="00004280"/>
    <w:rsid w:val="00006D65"/>
    <w:rsid w:val="000114D0"/>
    <w:rsid w:val="00012D76"/>
    <w:rsid w:val="00014D57"/>
    <w:rsid w:val="000156C8"/>
    <w:rsid w:val="00016864"/>
    <w:rsid w:val="000203B8"/>
    <w:rsid w:val="00022B9B"/>
    <w:rsid w:val="00031918"/>
    <w:rsid w:val="000344C3"/>
    <w:rsid w:val="00037206"/>
    <w:rsid w:val="0004340C"/>
    <w:rsid w:val="00051CB8"/>
    <w:rsid w:val="00052C3E"/>
    <w:rsid w:val="00061015"/>
    <w:rsid w:val="00061341"/>
    <w:rsid w:val="00065733"/>
    <w:rsid w:val="000711DF"/>
    <w:rsid w:val="00082C66"/>
    <w:rsid w:val="000867A8"/>
    <w:rsid w:val="00087753"/>
    <w:rsid w:val="000A0675"/>
    <w:rsid w:val="000A1AA2"/>
    <w:rsid w:val="000A20EE"/>
    <w:rsid w:val="000A484E"/>
    <w:rsid w:val="000B1D66"/>
    <w:rsid w:val="000B2631"/>
    <w:rsid w:val="000B2F25"/>
    <w:rsid w:val="000C1661"/>
    <w:rsid w:val="000C6110"/>
    <w:rsid w:val="000C75B9"/>
    <w:rsid w:val="000D1377"/>
    <w:rsid w:val="000D58F5"/>
    <w:rsid w:val="000E5431"/>
    <w:rsid w:val="000F1804"/>
    <w:rsid w:val="00100A1B"/>
    <w:rsid w:val="00101C1D"/>
    <w:rsid w:val="00107FF5"/>
    <w:rsid w:val="00114325"/>
    <w:rsid w:val="0011796D"/>
    <w:rsid w:val="00123FF1"/>
    <w:rsid w:val="0012431C"/>
    <w:rsid w:val="00125DE6"/>
    <w:rsid w:val="00130C4B"/>
    <w:rsid w:val="00135636"/>
    <w:rsid w:val="00141A7B"/>
    <w:rsid w:val="00145217"/>
    <w:rsid w:val="001640AD"/>
    <w:rsid w:val="00164A1A"/>
    <w:rsid w:val="00170436"/>
    <w:rsid w:val="00170600"/>
    <w:rsid w:val="0017549E"/>
    <w:rsid w:val="0019042E"/>
    <w:rsid w:val="00191177"/>
    <w:rsid w:val="001918C3"/>
    <w:rsid w:val="00193D63"/>
    <w:rsid w:val="00195B9D"/>
    <w:rsid w:val="001A1984"/>
    <w:rsid w:val="001B1061"/>
    <w:rsid w:val="001B3B0D"/>
    <w:rsid w:val="001C5F46"/>
    <w:rsid w:val="001E07A1"/>
    <w:rsid w:val="001E6F72"/>
    <w:rsid w:val="001E7475"/>
    <w:rsid w:val="001F000C"/>
    <w:rsid w:val="001F1F94"/>
    <w:rsid w:val="001F4A08"/>
    <w:rsid w:val="0020534B"/>
    <w:rsid w:val="002153F0"/>
    <w:rsid w:val="002259C3"/>
    <w:rsid w:val="00243935"/>
    <w:rsid w:val="0024529B"/>
    <w:rsid w:val="0025517F"/>
    <w:rsid w:val="002557E0"/>
    <w:rsid w:val="002579A1"/>
    <w:rsid w:val="00264417"/>
    <w:rsid w:val="00276185"/>
    <w:rsid w:val="00280906"/>
    <w:rsid w:val="002819A8"/>
    <w:rsid w:val="002A3E35"/>
    <w:rsid w:val="002A734C"/>
    <w:rsid w:val="002A7610"/>
    <w:rsid w:val="002B35F7"/>
    <w:rsid w:val="002B4232"/>
    <w:rsid w:val="002B4E68"/>
    <w:rsid w:val="002B5C3C"/>
    <w:rsid w:val="002B6B42"/>
    <w:rsid w:val="002C3385"/>
    <w:rsid w:val="002C3F7D"/>
    <w:rsid w:val="002D6E19"/>
    <w:rsid w:val="002D6EB4"/>
    <w:rsid w:val="002E0CBA"/>
    <w:rsid w:val="002F0988"/>
    <w:rsid w:val="002F2A68"/>
    <w:rsid w:val="002F5B7D"/>
    <w:rsid w:val="00300BDA"/>
    <w:rsid w:val="00303B72"/>
    <w:rsid w:val="0030550A"/>
    <w:rsid w:val="00307D41"/>
    <w:rsid w:val="00311083"/>
    <w:rsid w:val="003143A3"/>
    <w:rsid w:val="00320BA7"/>
    <w:rsid w:val="00323422"/>
    <w:rsid w:val="00323651"/>
    <w:rsid w:val="00324A24"/>
    <w:rsid w:val="00332CD0"/>
    <w:rsid w:val="003333E3"/>
    <w:rsid w:val="00335451"/>
    <w:rsid w:val="00335DEC"/>
    <w:rsid w:val="00336767"/>
    <w:rsid w:val="00351DF8"/>
    <w:rsid w:val="003540E1"/>
    <w:rsid w:val="00357D0F"/>
    <w:rsid w:val="003631CF"/>
    <w:rsid w:val="003633AA"/>
    <w:rsid w:val="003702B5"/>
    <w:rsid w:val="003730FC"/>
    <w:rsid w:val="00373612"/>
    <w:rsid w:val="00381C38"/>
    <w:rsid w:val="00386975"/>
    <w:rsid w:val="00393908"/>
    <w:rsid w:val="00397F50"/>
    <w:rsid w:val="003A2CA9"/>
    <w:rsid w:val="003A3B80"/>
    <w:rsid w:val="003B58DF"/>
    <w:rsid w:val="003C3D93"/>
    <w:rsid w:val="003C43EC"/>
    <w:rsid w:val="003C7787"/>
    <w:rsid w:val="003D532D"/>
    <w:rsid w:val="003F2635"/>
    <w:rsid w:val="004159E3"/>
    <w:rsid w:val="00420183"/>
    <w:rsid w:val="00422850"/>
    <w:rsid w:val="0043233E"/>
    <w:rsid w:val="00434C4B"/>
    <w:rsid w:val="00435319"/>
    <w:rsid w:val="00436FF5"/>
    <w:rsid w:val="004472A0"/>
    <w:rsid w:val="00451C6E"/>
    <w:rsid w:val="004554D0"/>
    <w:rsid w:val="00456938"/>
    <w:rsid w:val="00456FF3"/>
    <w:rsid w:val="00460A3A"/>
    <w:rsid w:val="0046444C"/>
    <w:rsid w:val="00474CAA"/>
    <w:rsid w:val="00475340"/>
    <w:rsid w:val="00494317"/>
    <w:rsid w:val="0049517C"/>
    <w:rsid w:val="004A038A"/>
    <w:rsid w:val="004A21BC"/>
    <w:rsid w:val="004A6574"/>
    <w:rsid w:val="004A7365"/>
    <w:rsid w:val="004A7901"/>
    <w:rsid w:val="004A7C72"/>
    <w:rsid w:val="004B341E"/>
    <w:rsid w:val="004B3D5D"/>
    <w:rsid w:val="004C213B"/>
    <w:rsid w:val="004C5300"/>
    <w:rsid w:val="004D065A"/>
    <w:rsid w:val="004D2260"/>
    <w:rsid w:val="004D318B"/>
    <w:rsid w:val="004D764B"/>
    <w:rsid w:val="004E2BD1"/>
    <w:rsid w:val="004F20FA"/>
    <w:rsid w:val="004F5462"/>
    <w:rsid w:val="004F6040"/>
    <w:rsid w:val="004F778F"/>
    <w:rsid w:val="00500795"/>
    <w:rsid w:val="00501D41"/>
    <w:rsid w:val="00502114"/>
    <w:rsid w:val="00506739"/>
    <w:rsid w:val="00507199"/>
    <w:rsid w:val="00513A82"/>
    <w:rsid w:val="00513FD2"/>
    <w:rsid w:val="005143CC"/>
    <w:rsid w:val="005213AC"/>
    <w:rsid w:val="00525187"/>
    <w:rsid w:val="00530412"/>
    <w:rsid w:val="005549FA"/>
    <w:rsid w:val="00555F10"/>
    <w:rsid w:val="00556F92"/>
    <w:rsid w:val="005575F4"/>
    <w:rsid w:val="005673EA"/>
    <w:rsid w:val="00573E80"/>
    <w:rsid w:val="005747AE"/>
    <w:rsid w:val="00580EFE"/>
    <w:rsid w:val="005B49C7"/>
    <w:rsid w:val="005B7388"/>
    <w:rsid w:val="005C3AE4"/>
    <w:rsid w:val="005C667F"/>
    <w:rsid w:val="005D7935"/>
    <w:rsid w:val="005E286B"/>
    <w:rsid w:val="005F4DBF"/>
    <w:rsid w:val="005F5866"/>
    <w:rsid w:val="00602277"/>
    <w:rsid w:val="00613DAD"/>
    <w:rsid w:val="00613E51"/>
    <w:rsid w:val="00616103"/>
    <w:rsid w:val="00633F97"/>
    <w:rsid w:val="00642429"/>
    <w:rsid w:val="0064526B"/>
    <w:rsid w:val="00652C65"/>
    <w:rsid w:val="0065485C"/>
    <w:rsid w:val="006570D5"/>
    <w:rsid w:val="00660599"/>
    <w:rsid w:val="006637E3"/>
    <w:rsid w:val="00663A14"/>
    <w:rsid w:val="00666104"/>
    <w:rsid w:val="006712B3"/>
    <w:rsid w:val="00677DD4"/>
    <w:rsid w:val="00683740"/>
    <w:rsid w:val="006910AB"/>
    <w:rsid w:val="00691D80"/>
    <w:rsid w:val="0069323F"/>
    <w:rsid w:val="00697669"/>
    <w:rsid w:val="006B077C"/>
    <w:rsid w:val="006B36AA"/>
    <w:rsid w:val="006C4266"/>
    <w:rsid w:val="006D1250"/>
    <w:rsid w:val="006D1A08"/>
    <w:rsid w:val="006D267E"/>
    <w:rsid w:val="006D653A"/>
    <w:rsid w:val="006E0A54"/>
    <w:rsid w:val="006F0869"/>
    <w:rsid w:val="006F09D7"/>
    <w:rsid w:val="006F3598"/>
    <w:rsid w:val="0070438F"/>
    <w:rsid w:val="0071266C"/>
    <w:rsid w:val="007134ED"/>
    <w:rsid w:val="0071477F"/>
    <w:rsid w:val="00724E51"/>
    <w:rsid w:val="00726FA1"/>
    <w:rsid w:val="007373F8"/>
    <w:rsid w:val="00737DDB"/>
    <w:rsid w:val="00740F09"/>
    <w:rsid w:val="00747B9B"/>
    <w:rsid w:val="00761DCC"/>
    <w:rsid w:val="007706E2"/>
    <w:rsid w:val="00771AAC"/>
    <w:rsid w:val="00776963"/>
    <w:rsid w:val="00782780"/>
    <w:rsid w:val="00785911"/>
    <w:rsid w:val="00791AC7"/>
    <w:rsid w:val="00792820"/>
    <w:rsid w:val="007A2B00"/>
    <w:rsid w:val="007A5F34"/>
    <w:rsid w:val="007B01D2"/>
    <w:rsid w:val="007B0980"/>
    <w:rsid w:val="007B0B8F"/>
    <w:rsid w:val="007C3575"/>
    <w:rsid w:val="007C4D43"/>
    <w:rsid w:val="007D5417"/>
    <w:rsid w:val="007F110A"/>
    <w:rsid w:val="007F375E"/>
    <w:rsid w:val="007F673C"/>
    <w:rsid w:val="00807210"/>
    <w:rsid w:val="008225B4"/>
    <w:rsid w:val="00822E0E"/>
    <w:rsid w:val="0082635C"/>
    <w:rsid w:val="00834C34"/>
    <w:rsid w:val="00836EFB"/>
    <w:rsid w:val="00843680"/>
    <w:rsid w:val="00847AA5"/>
    <w:rsid w:val="00854884"/>
    <w:rsid w:val="008554C1"/>
    <w:rsid w:val="00863396"/>
    <w:rsid w:val="00863D1D"/>
    <w:rsid w:val="00871340"/>
    <w:rsid w:val="00876DDF"/>
    <w:rsid w:val="008829D2"/>
    <w:rsid w:val="008852C3"/>
    <w:rsid w:val="00890F5A"/>
    <w:rsid w:val="00891DC0"/>
    <w:rsid w:val="00892B02"/>
    <w:rsid w:val="00893BAC"/>
    <w:rsid w:val="008963E2"/>
    <w:rsid w:val="00897CEA"/>
    <w:rsid w:val="008A2F36"/>
    <w:rsid w:val="008B2698"/>
    <w:rsid w:val="008B294D"/>
    <w:rsid w:val="008B59B2"/>
    <w:rsid w:val="008C3367"/>
    <w:rsid w:val="008C7631"/>
    <w:rsid w:val="008D1C0F"/>
    <w:rsid w:val="008D31F9"/>
    <w:rsid w:val="008E35CA"/>
    <w:rsid w:val="008E7A9D"/>
    <w:rsid w:val="008E7EAE"/>
    <w:rsid w:val="0090214D"/>
    <w:rsid w:val="009032EE"/>
    <w:rsid w:val="0091192A"/>
    <w:rsid w:val="0091659F"/>
    <w:rsid w:val="00930472"/>
    <w:rsid w:val="0093483D"/>
    <w:rsid w:val="00937635"/>
    <w:rsid w:val="00940490"/>
    <w:rsid w:val="00942F3F"/>
    <w:rsid w:val="00947AB1"/>
    <w:rsid w:val="00952941"/>
    <w:rsid w:val="00956F67"/>
    <w:rsid w:val="009721A7"/>
    <w:rsid w:val="009725BB"/>
    <w:rsid w:val="009819A8"/>
    <w:rsid w:val="00983898"/>
    <w:rsid w:val="00983D6F"/>
    <w:rsid w:val="00990950"/>
    <w:rsid w:val="00990F90"/>
    <w:rsid w:val="009A20AD"/>
    <w:rsid w:val="009A3F83"/>
    <w:rsid w:val="009B1F88"/>
    <w:rsid w:val="009C5FC0"/>
    <w:rsid w:val="009D1096"/>
    <w:rsid w:val="009D3FC0"/>
    <w:rsid w:val="009D6F65"/>
    <w:rsid w:val="009E2F18"/>
    <w:rsid w:val="009F5861"/>
    <w:rsid w:val="00A040B6"/>
    <w:rsid w:val="00A0479F"/>
    <w:rsid w:val="00A10239"/>
    <w:rsid w:val="00A1337F"/>
    <w:rsid w:val="00A171A9"/>
    <w:rsid w:val="00A20126"/>
    <w:rsid w:val="00A244C6"/>
    <w:rsid w:val="00A26EB4"/>
    <w:rsid w:val="00A31F70"/>
    <w:rsid w:val="00A3651F"/>
    <w:rsid w:val="00A50FBD"/>
    <w:rsid w:val="00A60E27"/>
    <w:rsid w:val="00A63D5F"/>
    <w:rsid w:val="00A63FC7"/>
    <w:rsid w:val="00A65349"/>
    <w:rsid w:val="00A7435D"/>
    <w:rsid w:val="00A91F58"/>
    <w:rsid w:val="00A93C12"/>
    <w:rsid w:val="00A9613B"/>
    <w:rsid w:val="00AA14B9"/>
    <w:rsid w:val="00AA1B21"/>
    <w:rsid w:val="00AA3D43"/>
    <w:rsid w:val="00AA4367"/>
    <w:rsid w:val="00AA55F5"/>
    <w:rsid w:val="00AA57CC"/>
    <w:rsid w:val="00AA7868"/>
    <w:rsid w:val="00AB13B6"/>
    <w:rsid w:val="00AB2210"/>
    <w:rsid w:val="00AB358E"/>
    <w:rsid w:val="00AB7052"/>
    <w:rsid w:val="00AC024B"/>
    <w:rsid w:val="00AC5904"/>
    <w:rsid w:val="00AC60D8"/>
    <w:rsid w:val="00AF7D39"/>
    <w:rsid w:val="00B014AE"/>
    <w:rsid w:val="00B02474"/>
    <w:rsid w:val="00B037B4"/>
    <w:rsid w:val="00B065C4"/>
    <w:rsid w:val="00B13743"/>
    <w:rsid w:val="00B1753F"/>
    <w:rsid w:val="00B33733"/>
    <w:rsid w:val="00B34478"/>
    <w:rsid w:val="00B35913"/>
    <w:rsid w:val="00B40F91"/>
    <w:rsid w:val="00B4364A"/>
    <w:rsid w:val="00B44594"/>
    <w:rsid w:val="00B445AD"/>
    <w:rsid w:val="00B50F08"/>
    <w:rsid w:val="00B512B2"/>
    <w:rsid w:val="00B64B4C"/>
    <w:rsid w:val="00B71D7F"/>
    <w:rsid w:val="00B74A99"/>
    <w:rsid w:val="00B752DD"/>
    <w:rsid w:val="00B81686"/>
    <w:rsid w:val="00B8228F"/>
    <w:rsid w:val="00B90FC4"/>
    <w:rsid w:val="00B93177"/>
    <w:rsid w:val="00B93859"/>
    <w:rsid w:val="00B94EFD"/>
    <w:rsid w:val="00B95D07"/>
    <w:rsid w:val="00BA6116"/>
    <w:rsid w:val="00BB2A6D"/>
    <w:rsid w:val="00BB6234"/>
    <w:rsid w:val="00BE0DA9"/>
    <w:rsid w:val="00BE3004"/>
    <w:rsid w:val="00BE53FF"/>
    <w:rsid w:val="00BE725C"/>
    <w:rsid w:val="00BF2D72"/>
    <w:rsid w:val="00C03DDB"/>
    <w:rsid w:val="00C042C7"/>
    <w:rsid w:val="00C06476"/>
    <w:rsid w:val="00C14407"/>
    <w:rsid w:val="00C15F6A"/>
    <w:rsid w:val="00C20700"/>
    <w:rsid w:val="00C23E2F"/>
    <w:rsid w:val="00C30A1E"/>
    <w:rsid w:val="00C55426"/>
    <w:rsid w:val="00C57309"/>
    <w:rsid w:val="00C61C32"/>
    <w:rsid w:val="00C70EA3"/>
    <w:rsid w:val="00C758E5"/>
    <w:rsid w:val="00C768EE"/>
    <w:rsid w:val="00C76A0A"/>
    <w:rsid w:val="00C840CE"/>
    <w:rsid w:val="00C86DBD"/>
    <w:rsid w:val="00C87487"/>
    <w:rsid w:val="00C8778C"/>
    <w:rsid w:val="00C941D0"/>
    <w:rsid w:val="00CB3460"/>
    <w:rsid w:val="00CB6489"/>
    <w:rsid w:val="00CB79A4"/>
    <w:rsid w:val="00CC306C"/>
    <w:rsid w:val="00CD7290"/>
    <w:rsid w:val="00CE0283"/>
    <w:rsid w:val="00CE0CBE"/>
    <w:rsid w:val="00CE63B7"/>
    <w:rsid w:val="00CF1DE1"/>
    <w:rsid w:val="00CF28F1"/>
    <w:rsid w:val="00CF7BE8"/>
    <w:rsid w:val="00D0456C"/>
    <w:rsid w:val="00D05A03"/>
    <w:rsid w:val="00D1096E"/>
    <w:rsid w:val="00D142F1"/>
    <w:rsid w:val="00D148CC"/>
    <w:rsid w:val="00D15325"/>
    <w:rsid w:val="00D23003"/>
    <w:rsid w:val="00D23856"/>
    <w:rsid w:val="00D2629B"/>
    <w:rsid w:val="00D33028"/>
    <w:rsid w:val="00D54485"/>
    <w:rsid w:val="00D545F6"/>
    <w:rsid w:val="00D63C51"/>
    <w:rsid w:val="00D678F6"/>
    <w:rsid w:val="00D7190D"/>
    <w:rsid w:val="00D71CAB"/>
    <w:rsid w:val="00D763DC"/>
    <w:rsid w:val="00D818FC"/>
    <w:rsid w:val="00D91685"/>
    <w:rsid w:val="00DA10F9"/>
    <w:rsid w:val="00DA4505"/>
    <w:rsid w:val="00DA7D94"/>
    <w:rsid w:val="00DB1D07"/>
    <w:rsid w:val="00DB4BE9"/>
    <w:rsid w:val="00DC0021"/>
    <w:rsid w:val="00DC090C"/>
    <w:rsid w:val="00DD0D3F"/>
    <w:rsid w:val="00DD74B2"/>
    <w:rsid w:val="00DD7988"/>
    <w:rsid w:val="00DE060C"/>
    <w:rsid w:val="00DE710E"/>
    <w:rsid w:val="00DF60CA"/>
    <w:rsid w:val="00E026A0"/>
    <w:rsid w:val="00E0534F"/>
    <w:rsid w:val="00E05821"/>
    <w:rsid w:val="00E102D6"/>
    <w:rsid w:val="00E13C7C"/>
    <w:rsid w:val="00E25CA6"/>
    <w:rsid w:val="00E30C32"/>
    <w:rsid w:val="00E34A31"/>
    <w:rsid w:val="00E34CA9"/>
    <w:rsid w:val="00E422AA"/>
    <w:rsid w:val="00E471F5"/>
    <w:rsid w:val="00E529DC"/>
    <w:rsid w:val="00E52B39"/>
    <w:rsid w:val="00E5313E"/>
    <w:rsid w:val="00E532CA"/>
    <w:rsid w:val="00E75B33"/>
    <w:rsid w:val="00E8754E"/>
    <w:rsid w:val="00E93DF8"/>
    <w:rsid w:val="00EA124A"/>
    <w:rsid w:val="00EA1BDA"/>
    <w:rsid w:val="00EA3959"/>
    <w:rsid w:val="00EB0FAD"/>
    <w:rsid w:val="00EB6D65"/>
    <w:rsid w:val="00EC050A"/>
    <w:rsid w:val="00EC65AB"/>
    <w:rsid w:val="00ED5AB8"/>
    <w:rsid w:val="00ED61D4"/>
    <w:rsid w:val="00EE2037"/>
    <w:rsid w:val="00EE5B9C"/>
    <w:rsid w:val="00EF6D12"/>
    <w:rsid w:val="00F0268C"/>
    <w:rsid w:val="00F03232"/>
    <w:rsid w:val="00F1030E"/>
    <w:rsid w:val="00F121C3"/>
    <w:rsid w:val="00F15EE7"/>
    <w:rsid w:val="00F259A3"/>
    <w:rsid w:val="00F25A20"/>
    <w:rsid w:val="00F274E7"/>
    <w:rsid w:val="00F3770D"/>
    <w:rsid w:val="00F47E29"/>
    <w:rsid w:val="00F51F1D"/>
    <w:rsid w:val="00F61A2B"/>
    <w:rsid w:val="00F62E4C"/>
    <w:rsid w:val="00F70E0D"/>
    <w:rsid w:val="00F82ECD"/>
    <w:rsid w:val="00F92D0F"/>
    <w:rsid w:val="00F944C9"/>
    <w:rsid w:val="00F94959"/>
    <w:rsid w:val="00F96A0A"/>
    <w:rsid w:val="00FB13EC"/>
    <w:rsid w:val="00FB5AF6"/>
    <w:rsid w:val="00FC1C5E"/>
    <w:rsid w:val="00FC7408"/>
    <w:rsid w:val="00FC78CD"/>
    <w:rsid w:val="00FD34F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5801A"/>
  <w15:docId w15:val="{9F2B9469-0AB4-498E-9F4D-57CBF67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8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022B9B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character" w:customStyle="1" w:styleId="BodyTextIndent2Char">
    <w:name w:val="Body Text Indent 2 Char"/>
    <w:link w:val="BodyTextIndent2"/>
    <w:locked/>
    <w:rsid w:val="006F0869"/>
    <w:rPr>
      <w:rFonts w:ascii="Angsana New" w:hAnsi="Angsana New"/>
      <w:sz w:val="28"/>
      <w:szCs w:val="28"/>
    </w:rPr>
  </w:style>
  <w:style w:type="character" w:styleId="Hyperlink">
    <w:name w:val="Hyperlink"/>
    <w:basedOn w:val="DefaultParagraphFont"/>
    <w:unhideWhenUsed/>
    <w:rsid w:val="0022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296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1663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1109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32B3-0A13-41D3-A6BE-DB1146D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N</cp:lastModifiedBy>
  <cp:revision>7</cp:revision>
  <cp:lastPrinted>2020-07-14T08:30:00Z</cp:lastPrinted>
  <dcterms:created xsi:type="dcterms:W3CDTF">2021-08-17T17:59:00Z</dcterms:created>
  <dcterms:modified xsi:type="dcterms:W3CDTF">2021-10-26T08:23:00Z</dcterms:modified>
</cp:coreProperties>
</file>